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3DF0" w14:textId="3DAEA2D6" w:rsidR="00311B47" w:rsidRPr="00F4377D" w:rsidRDefault="00311B47" w:rsidP="00F4377D">
      <w:pPr>
        <w:ind w:left="284" w:right="-516"/>
        <w:rPr>
          <w:sz w:val="12"/>
          <w:szCs w:val="12"/>
          <w:lang w:val="en-US"/>
        </w:rPr>
      </w:pPr>
      <w:r w:rsidRPr="00460E68">
        <w:rPr>
          <w:b/>
          <w:sz w:val="12"/>
          <w:szCs w:val="12"/>
          <w:lang w:val="en-US"/>
        </w:rPr>
        <w:t xml:space="preserve">FIRE RESEARCH CENTRE </w:t>
      </w:r>
      <w:r w:rsidR="000A7E68">
        <w:rPr>
          <w:b/>
          <w:sz w:val="12"/>
          <w:szCs w:val="12"/>
          <w:lang w:val="en-US"/>
        </w:rPr>
        <w:tab/>
      </w:r>
      <w:r w:rsidR="000A7E68">
        <w:rPr>
          <w:b/>
          <w:sz w:val="12"/>
          <w:szCs w:val="12"/>
          <w:lang w:val="en-US"/>
        </w:rPr>
        <w:tab/>
      </w:r>
      <w:r w:rsidR="000A7E68">
        <w:rPr>
          <w:b/>
          <w:sz w:val="12"/>
          <w:szCs w:val="12"/>
          <w:lang w:val="en-US"/>
        </w:rPr>
        <w:tab/>
      </w:r>
      <w:r w:rsidR="000A7E68">
        <w:rPr>
          <w:b/>
          <w:sz w:val="12"/>
          <w:szCs w:val="12"/>
          <w:lang w:val="en-US"/>
        </w:rPr>
        <w:tab/>
      </w:r>
      <w:r w:rsidR="00B45E17">
        <w:rPr>
          <w:b/>
          <w:sz w:val="12"/>
          <w:szCs w:val="12"/>
          <w:lang w:val="en-US"/>
        </w:rPr>
        <w:tab/>
      </w:r>
      <w:r w:rsidR="00B45E17">
        <w:rPr>
          <w:b/>
          <w:sz w:val="12"/>
          <w:szCs w:val="12"/>
          <w:lang w:val="en-US"/>
        </w:rPr>
        <w:tab/>
        <w:t xml:space="preserve">                 Form: KSD-038:22 EN</w:t>
      </w:r>
    </w:p>
    <w:p w14:paraId="45750A49" w14:textId="77777777" w:rsidR="00311B47" w:rsidRPr="001910A9" w:rsidRDefault="00311B47" w:rsidP="00311B47">
      <w:pPr>
        <w:ind w:left="284"/>
        <w:rPr>
          <w:b/>
          <w:sz w:val="16"/>
          <w:szCs w:val="16"/>
          <w:lang w:val="en-US"/>
        </w:rPr>
      </w:pPr>
      <w:r w:rsidRPr="00460E68">
        <w:rPr>
          <w:b/>
          <w:sz w:val="12"/>
          <w:szCs w:val="12"/>
          <w:u w:val="single"/>
          <w:lang w:val="en-US"/>
        </w:rPr>
        <w:t>PRODUCTS RESEARCH DIVISION</w:t>
      </w:r>
      <w:r w:rsidRPr="001910A9">
        <w:rPr>
          <w:b/>
          <w:sz w:val="16"/>
          <w:szCs w:val="16"/>
          <w:u w:val="single"/>
          <w:lang w:val="en-US"/>
        </w:rPr>
        <w:t xml:space="preserve"> </w:t>
      </w:r>
      <w:r w:rsidRPr="001910A9">
        <w:rPr>
          <w:b/>
          <w:sz w:val="16"/>
          <w:szCs w:val="16"/>
          <w:lang w:val="en-US"/>
        </w:rPr>
        <w:tab/>
      </w:r>
    </w:p>
    <w:p w14:paraId="36187427" w14:textId="3C506E86" w:rsidR="00311B47" w:rsidRPr="00460E68" w:rsidRDefault="00311B47" w:rsidP="00311B47">
      <w:pPr>
        <w:ind w:left="284"/>
        <w:rPr>
          <w:b/>
          <w:sz w:val="12"/>
          <w:szCs w:val="12"/>
          <w:lang w:val="en-US"/>
        </w:rPr>
      </w:pPr>
      <w:proofErr w:type="spellStart"/>
      <w:r w:rsidRPr="00460E68">
        <w:rPr>
          <w:sz w:val="12"/>
          <w:szCs w:val="12"/>
          <w:lang w:val="en-US"/>
        </w:rPr>
        <w:t>Miško</w:t>
      </w:r>
      <w:proofErr w:type="spellEnd"/>
      <w:r w:rsidRPr="00460E68">
        <w:rPr>
          <w:sz w:val="12"/>
          <w:szCs w:val="12"/>
          <w:lang w:val="en-US"/>
        </w:rPr>
        <w:t xml:space="preserve"> str. 7, </w:t>
      </w:r>
      <w:proofErr w:type="spellStart"/>
      <w:r w:rsidRPr="00460E68">
        <w:rPr>
          <w:sz w:val="12"/>
          <w:szCs w:val="12"/>
          <w:lang w:val="en-US"/>
        </w:rPr>
        <w:t>Valčiūnai</w:t>
      </w:r>
      <w:proofErr w:type="spellEnd"/>
      <w:r w:rsidRPr="00460E68">
        <w:rPr>
          <w:sz w:val="12"/>
          <w:szCs w:val="12"/>
          <w:lang w:val="en-US"/>
        </w:rPr>
        <w:t xml:space="preserve"> vil., LT-1322</w:t>
      </w:r>
      <w:r w:rsidR="005A3559">
        <w:rPr>
          <w:sz w:val="12"/>
          <w:szCs w:val="12"/>
          <w:lang w:val="en-US"/>
        </w:rPr>
        <w:t>9</w:t>
      </w:r>
      <w:r w:rsidRPr="00460E68">
        <w:rPr>
          <w:sz w:val="12"/>
          <w:szCs w:val="12"/>
          <w:lang w:val="en-US"/>
        </w:rPr>
        <w:t xml:space="preserve"> Vilnius distr.  Ph.</w:t>
      </w:r>
      <w:r w:rsidR="002D6BEF">
        <w:rPr>
          <w:sz w:val="12"/>
          <w:szCs w:val="12"/>
          <w:lang w:val="en-US"/>
        </w:rPr>
        <w:t>: (+370 5) 249 13</w:t>
      </w:r>
      <w:r w:rsidRPr="00460E68">
        <w:rPr>
          <w:sz w:val="12"/>
          <w:szCs w:val="12"/>
          <w:lang w:val="en-US"/>
        </w:rPr>
        <w:t>1</w:t>
      </w:r>
      <w:r w:rsidR="00805A14">
        <w:rPr>
          <w:sz w:val="12"/>
          <w:szCs w:val="12"/>
          <w:lang w:val="en-US"/>
        </w:rPr>
        <w:t>7</w:t>
      </w:r>
      <w:r w:rsidR="002D6BEF">
        <w:rPr>
          <w:sz w:val="12"/>
          <w:szCs w:val="12"/>
          <w:lang w:val="en-US"/>
        </w:rPr>
        <w:t xml:space="preserve"> (general)</w:t>
      </w:r>
      <w:r w:rsidRPr="00460E68">
        <w:rPr>
          <w:sz w:val="12"/>
          <w:szCs w:val="12"/>
          <w:lang w:val="en-US"/>
        </w:rPr>
        <w:t xml:space="preserve">, </w:t>
      </w:r>
      <w:r w:rsidR="002D6BEF">
        <w:rPr>
          <w:sz w:val="12"/>
          <w:szCs w:val="12"/>
          <w:lang w:val="en-US"/>
        </w:rPr>
        <w:t>(+370 5) 249 13</w:t>
      </w:r>
      <w:r w:rsidRPr="00460E68">
        <w:rPr>
          <w:sz w:val="12"/>
          <w:szCs w:val="12"/>
          <w:lang w:val="en-US"/>
        </w:rPr>
        <w:t>15</w:t>
      </w:r>
      <w:r w:rsidR="002D6BEF">
        <w:rPr>
          <w:sz w:val="12"/>
          <w:szCs w:val="12"/>
          <w:lang w:val="en-US"/>
        </w:rPr>
        <w:t xml:space="preserve"> (reaction to fire), (+370 5) 249 1335 (fire resistance) </w:t>
      </w:r>
    </w:p>
    <w:p w14:paraId="632CC9A4" w14:textId="1ED3B8B6" w:rsidR="00311B47" w:rsidRPr="006F2299" w:rsidRDefault="00F4377D" w:rsidP="00311B47">
      <w:pPr>
        <w:jc w:val="center"/>
        <w:rPr>
          <w:b/>
          <w:sz w:val="8"/>
          <w:szCs w:val="8"/>
          <w:lang w:val="en-US"/>
        </w:rPr>
      </w:pPr>
      <w:r>
        <w:rPr>
          <w:b/>
          <w:sz w:val="12"/>
          <w:szCs w:val="12"/>
          <w:lang w:val="en-US"/>
        </w:rPr>
        <w:t xml:space="preserve">              </w:t>
      </w:r>
      <w:r>
        <w:rPr>
          <w:b/>
          <w:sz w:val="12"/>
          <w:szCs w:val="12"/>
          <w:lang w:val="en-US"/>
        </w:rPr>
        <w:tab/>
      </w:r>
      <w:r>
        <w:rPr>
          <w:b/>
          <w:sz w:val="12"/>
          <w:szCs w:val="12"/>
          <w:lang w:val="en-US"/>
        </w:rPr>
        <w:tab/>
      </w:r>
      <w:r>
        <w:rPr>
          <w:b/>
          <w:sz w:val="12"/>
          <w:szCs w:val="12"/>
          <w:lang w:val="en-US"/>
        </w:rPr>
        <w:tab/>
      </w:r>
      <w:r>
        <w:rPr>
          <w:b/>
          <w:sz w:val="12"/>
          <w:szCs w:val="12"/>
          <w:lang w:val="en-US"/>
        </w:rPr>
        <w:tab/>
      </w:r>
      <w:r>
        <w:rPr>
          <w:b/>
          <w:sz w:val="12"/>
          <w:szCs w:val="12"/>
          <w:lang w:val="en-US"/>
        </w:rPr>
        <w:tab/>
      </w:r>
      <w:r>
        <w:rPr>
          <w:b/>
          <w:sz w:val="12"/>
          <w:szCs w:val="12"/>
          <w:lang w:val="en-US"/>
        </w:rPr>
        <w:tab/>
      </w:r>
      <w:r>
        <w:rPr>
          <w:b/>
          <w:sz w:val="12"/>
          <w:szCs w:val="12"/>
          <w:lang w:val="en-US"/>
        </w:rPr>
        <w:tab/>
      </w:r>
    </w:p>
    <w:p w14:paraId="484091BD" w14:textId="77777777" w:rsidR="00311B47" w:rsidRPr="006F2299" w:rsidRDefault="00311B47" w:rsidP="00E945E8">
      <w:pPr>
        <w:jc w:val="center"/>
        <w:rPr>
          <w:rFonts w:ascii="Verdana" w:hAnsi="Verdana" w:cs="Arial"/>
          <w:b/>
          <w:sz w:val="8"/>
          <w:szCs w:val="8"/>
          <w:lang w:val="en-US"/>
        </w:rPr>
      </w:pPr>
      <w:r w:rsidRPr="00E945E8">
        <w:rPr>
          <w:rFonts w:ascii="Verdana" w:hAnsi="Verdana" w:cs="Arial"/>
          <w:b/>
          <w:sz w:val="18"/>
          <w:szCs w:val="18"/>
          <w:lang w:val="en-US"/>
        </w:rPr>
        <w:t>REQUEST</w:t>
      </w:r>
    </w:p>
    <w:tbl>
      <w:tblPr>
        <w:tblW w:w="0" w:type="auto"/>
        <w:tblInd w:w="2281" w:type="dxa"/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45"/>
        <w:gridCol w:w="1398"/>
        <w:gridCol w:w="425"/>
        <w:gridCol w:w="709"/>
        <w:gridCol w:w="425"/>
        <w:gridCol w:w="567"/>
        <w:gridCol w:w="1264"/>
      </w:tblGrid>
      <w:tr w:rsidR="00311B47" w:rsidRPr="00F37093" w14:paraId="651CCB36" w14:textId="77777777" w:rsidTr="00763DB3">
        <w:tc>
          <w:tcPr>
            <w:tcW w:w="425" w:type="dxa"/>
          </w:tcPr>
          <w:p w14:paraId="7023CE7B" w14:textId="77777777" w:rsidR="00311B47" w:rsidRPr="00F37093" w:rsidRDefault="00311B47" w:rsidP="00887F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B5482F" w14:textId="77777777" w:rsidR="00311B47" w:rsidRPr="00F37093" w:rsidRDefault="00311B47" w:rsidP="00887F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" w:type="dxa"/>
          </w:tcPr>
          <w:p w14:paraId="4D9F0485" w14:textId="77777777" w:rsidR="00311B47" w:rsidRPr="00F37093" w:rsidRDefault="00311B47" w:rsidP="00887F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7D4D29" w14:textId="77777777" w:rsidR="00311B47" w:rsidRPr="00F37093" w:rsidRDefault="00311B47" w:rsidP="00887F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5" w:type="dxa"/>
          </w:tcPr>
          <w:p w14:paraId="2A061ED9" w14:textId="77777777" w:rsidR="00311B47" w:rsidRPr="00F37093" w:rsidRDefault="00311B47" w:rsidP="00887F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DA3576" w14:textId="77777777" w:rsidR="00311B47" w:rsidRPr="00F37093" w:rsidRDefault="00311B47" w:rsidP="00887F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5" w:type="dxa"/>
          </w:tcPr>
          <w:p w14:paraId="1941C669" w14:textId="77777777" w:rsidR="00311B47" w:rsidRPr="00F37093" w:rsidRDefault="00311B47" w:rsidP="00887F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0B657C1F" w14:textId="77777777" w:rsidR="00311B47" w:rsidRPr="00F37093" w:rsidRDefault="00311B47" w:rsidP="00887F64">
            <w:pPr>
              <w:jc w:val="center"/>
              <w:rPr>
                <w:b/>
                <w:lang w:val="en-US"/>
              </w:rPr>
            </w:pPr>
            <w:r w:rsidRPr="00F37093">
              <w:rPr>
                <w:b/>
                <w:lang w:val="en-US"/>
              </w:rPr>
              <w:t>No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5759CC" w14:textId="77777777" w:rsidR="00311B47" w:rsidRPr="00F37093" w:rsidRDefault="00311B47" w:rsidP="00887F64">
            <w:pPr>
              <w:jc w:val="center"/>
              <w:rPr>
                <w:b/>
                <w:lang w:val="en-US"/>
              </w:rPr>
            </w:pPr>
          </w:p>
        </w:tc>
      </w:tr>
    </w:tbl>
    <w:p w14:paraId="1CACCA3C" w14:textId="77777777" w:rsidR="00311B47" w:rsidRPr="006F2299" w:rsidRDefault="00311B47" w:rsidP="00311B47">
      <w:pPr>
        <w:rPr>
          <w:color w:val="FF0000"/>
          <w:sz w:val="12"/>
          <w:szCs w:val="12"/>
          <w:lang w:val="en-US"/>
        </w:rPr>
      </w:pPr>
      <w:r>
        <w:rPr>
          <w:b/>
          <w:lang w:val="en-US"/>
        </w:rPr>
        <w:tab/>
        <w:t xml:space="preserve">                             </w:t>
      </w:r>
      <w:r w:rsidRPr="006F2299">
        <w:rPr>
          <w:b/>
          <w:lang w:val="en-US"/>
        </w:rPr>
        <w:t xml:space="preserve"> </w:t>
      </w:r>
      <w:r w:rsidRPr="006F2299">
        <w:rPr>
          <w:sz w:val="12"/>
          <w:szCs w:val="12"/>
          <w:lang w:val="en-US"/>
        </w:rPr>
        <w:t>(day)</w:t>
      </w:r>
      <w:r w:rsidRPr="006F2299">
        <w:rPr>
          <w:b/>
          <w:lang w:val="en-US"/>
        </w:rPr>
        <w:tab/>
      </w:r>
      <w:proofErr w:type="gramStart"/>
      <w:r>
        <w:rPr>
          <w:b/>
          <w:lang w:val="en-US"/>
        </w:rPr>
        <w:t xml:space="preserve">   </w:t>
      </w:r>
      <w:r w:rsidRPr="006F2299">
        <w:rPr>
          <w:sz w:val="12"/>
          <w:szCs w:val="12"/>
          <w:lang w:val="en-US"/>
        </w:rPr>
        <w:t>(</w:t>
      </w:r>
      <w:proofErr w:type="gramEnd"/>
      <w:r w:rsidRPr="006F2299">
        <w:rPr>
          <w:sz w:val="12"/>
          <w:szCs w:val="12"/>
          <w:lang w:val="en-US"/>
        </w:rPr>
        <w:t>month)</w:t>
      </w:r>
      <w:r w:rsidRPr="006F2299">
        <w:rPr>
          <w:b/>
          <w:lang w:val="en-US"/>
        </w:rPr>
        <w:tab/>
        <w:t xml:space="preserve">   </w:t>
      </w:r>
      <w:r>
        <w:rPr>
          <w:b/>
          <w:lang w:val="en-US"/>
        </w:rPr>
        <w:t xml:space="preserve">    </w:t>
      </w:r>
      <w:r w:rsidRPr="006F2299">
        <w:rPr>
          <w:b/>
          <w:lang w:val="en-US"/>
        </w:rPr>
        <w:t xml:space="preserve"> </w:t>
      </w:r>
      <w:r w:rsidRPr="006F2299">
        <w:rPr>
          <w:sz w:val="12"/>
          <w:szCs w:val="12"/>
          <w:lang w:val="en-US"/>
        </w:rPr>
        <w:t>(year)</w:t>
      </w:r>
      <w:r w:rsidRPr="006F2299">
        <w:rPr>
          <w:b/>
          <w:lang w:val="en-US"/>
        </w:rPr>
        <w:tab/>
        <w:t xml:space="preserve">       </w:t>
      </w:r>
      <w:r>
        <w:rPr>
          <w:b/>
          <w:lang w:val="en-US"/>
        </w:rPr>
        <w:t xml:space="preserve">     </w:t>
      </w:r>
      <w:r w:rsidRPr="006F2299">
        <w:rPr>
          <w:b/>
          <w:lang w:val="en-US"/>
        </w:rPr>
        <w:t xml:space="preserve"> </w:t>
      </w:r>
      <w:r w:rsidR="009F26C5">
        <w:rPr>
          <w:b/>
          <w:lang w:val="en-US"/>
        </w:rPr>
        <w:t xml:space="preserve"> </w:t>
      </w:r>
      <w:r w:rsidRPr="006F2299">
        <w:rPr>
          <w:color w:val="FF0000"/>
          <w:sz w:val="12"/>
          <w:szCs w:val="12"/>
          <w:lang w:val="en-US"/>
        </w:rPr>
        <w:t xml:space="preserve">(filled in by FRC </w:t>
      </w:r>
      <w:r>
        <w:rPr>
          <w:color w:val="FF0000"/>
          <w:sz w:val="12"/>
          <w:szCs w:val="12"/>
          <w:lang w:val="en-US"/>
        </w:rPr>
        <w:t>PRD</w:t>
      </w:r>
      <w:r w:rsidRPr="006F2299">
        <w:rPr>
          <w:color w:val="FF0000"/>
          <w:sz w:val="12"/>
          <w:szCs w:val="12"/>
          <w:lang w:val="en-US"/>
        </w:rPr>
        <w:t>)</w:t>
      </w:r>
    </w:p>
    <w:p w14:paraId="2BD71DB0" w14:textId="77777777" w:rsidR="00311B47" w:rsidRPr="001409B4" w:rsidRDefault="00311B47" w:rsidP="00311B47">
      <w:pPr>
        <w:rPr>
          <w:color w:val="FF0000"/>
          <w:sz w:val="4"/>
          <w:szCs w:val="4"/>
          <w:lang w:val="en-US"/>
        </w:rPr>
      </w:pPr>
    </w:p>
    <w:tbl>
      <w:tblPr>
        <w:tblW w:w="10489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5244"/>
      </w:tblGrid>
      <w:tr w:rsidR="00311B47" w:rsidRPr="00F37093" w14:paraId="2D90D827" w14:textId="77777777" w:rsidTr="000532F3">
        <w:trPr>
          <w:trHeight w:val="199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AC41F" w14:textId="77777777" w:rsidR="002D6BEF" w:rsidRPr="00F37093" w:rsidRDefault="00311B47" w:rsidP="00E945E8">
            <w:pPr>
              <w:rPr>
                <w:sz w:val="16"/>
                <w:szCs w:val="16"/>
                <w:lang w:val="en-US"/>
              </w:rPr>
            </w:pPr>
            <w:r w:rsidRPr="00F37093">
              <w:rPr>
                <w:sz w:val="16"/>
                <w:szCs w:val="16"/>
                <w:lang w:val="en-US"/>
              </w:rPr>
              <w:t>Description of product</w:t>
            </w:r>
            <w:r w:rsidR="007C5016">
              <w:rPr>
                <w:sz w:val="16"/>
                <w:szCs w:val="16"/>
                <w:lang w:val="en-US"/>
              </w:rPr>
              <w:t xml:space="preserve"> </w:t>
            </w:r>
            <w:r w:rsidRPr="00F37093">
              <w:rPr>
                <w:sz w:val="16"/>
                <w:szCs w:val="16"/>
                <w:lang w:val="en-US"/>
              </w:rPr>
              <w:t>(s), marking</w:t>
            </w:r>
            <w:r w:rsidR="002D6BEF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079" w:type="dxa"/>
            <w:gridSpan w:val="2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2A62DBA3" w14:textId="77777777" w:rsidR="00311B47" w:rsidRPr="00F93921" w:rsidRDefault="00311B47" w:rsidP="00887F64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311B47" w:rsidRPr="00F37093" w14:paraId="531F1F8D" w14:textId="77777777" w:rsidTr="000532F3">
        <w:trPr>
          <w:trHeight w:val="213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12523" w14:textId="77777777" w:rsidR="00311B47" w:rsidRPr="00F37093" w:rsidRDefault="00311B47" w:rsidP="00887F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079" w:type="dxa"/>
            <w:gridSpan w:val="2"/>
            <w:tcBorders>
              <w:top w:val="dotted" w:sz="2" w:space="0" w:color="auto"/>
              <w:left w:val="single" w:sz="8" w:space="0" w:color="auto"/>
              <w:right w:val="single" w:sz="8" w:space="0" w:color="auto"/>
            </w:tcBorders>
          </w:tcPr>
          <w:p w14:paraId="14BA88CF" w14:textId="77777777" w:rsidR="00311B47" w:rsidRPr="00F93921" w:rsidRDefault="00311B47" w:rsidP="00887F6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11B47" w:rsidRPr="00F37093" w14:paraId="206E5417" w14:textId="77777777" w:rsidTr="000532F3">
        <w:trPr>
          <w:trHeight w:val="260"/>
        </w:trPr>
        <w:tc>
          <w:tcPr>
            <w:tcW w:w="2410" w:type="dxa"/>
            <w:vMerge w:val="restart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A4075" w14:textId="77777777" w:rsidR="00311B47" w:rsidRPr="00F37093" w:rsidRDefault="00311B47" w:rsidP="00887F64">
            <w:pPr>
              <w:rPr>
                <w:sz w:val="16"/>
                <w:szCs w:val="16"/>
                <w:lang w:val="en-US"/>
              </w:rPr>
            </w:pPr>
            <w:r w:rsidRPr="00F37093">
              <w:rPr>
                <w:sz w:val="16"/>
                <w:szCs w:val="16"/>
                <w:lang w:val="en-US"/>
              </w:rPr>
              <w:t>Manufacturer, address of manufacturer</w:t>
            </w:r>
          </w:p>
        </w:tc>
        <w:tc>
          <w:tcPr>
            <w:tcW w:w="8079" w:type="dxa"/>
            <w:gridSpan w:val="2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6057B958" w14:textId="77777777" w:rsidR="00311B47" w:rsidRPr="00F93921" w:rsidRDefault="00311B47" w:rsidP="00887F64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311B47" w:rsidRPr="00F37093" w14:paraId="3AAC273B" w14:textId="77777777" w:rsidTr="000532F3">
        <w:trPr>
          <w:trHeight w:val="260"/>
        </w:trPr>
        <w:tc>
          <w:tcPr>
            <w:tcW w:w="2410" w:type="dxa"/>
            <w:vMerge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CB825" w14:textId="77777777" w:rsidR="00311B47" w:rsidRPr="00F37093" w:rsidRDefault="00311B47" w:rsidP="00887F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079" w:type="dxa"/>
            <w:gridSpan w:val="2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12959" w14:textId="77777777" w:rsidR="00311B47" w:rsidRPr="00F93921" w:rsidRDefault="00311B47" w:rsidP="00887F6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11B47" w:rsidRPr="00F37093" w14:paraId="0A2F867B" w14:textId="77777777" w:rsidTr="000532F3">
        <w:trPr>
          <w:trHeight w:val="230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9CB7C" w14:textId="77777777" w:rsidR="00311B47" w:rsidRPr="00F37093" w:rsidRDefault="00311B47" w:rsidP="00887F64">
            <w:pPr>
              <w:rPr>
                <w:sz w:val="16"/>
                <w:szCs w:val="16"/>
                <w:lang w:val="en-US"/>
              </w:rPr>
            </w:pPr>
            <w:r w:rsidRPr="00F37093">
              <w:rPr>
                <w:sz w:val="16"/>
                <w:szCs w:val="16"/>
                <w:lang w:val="en-US"/>
              </w:rPr>
              <w:t xml:space="preserve">Technical characteristics of the product(s) (as applicable), for example: </w:t>
            </w:r>
            <w:r w:rsidR="002D6BEF">
              <w:rPr>
                <w:sz w:val="16"/>
                <w:szCs w:val="16"/>
                <w:lang w:val="en-US"/>
              </w:rPr>
              <w:t xml:space="preserve">intended reaction to fire/fire resistance class; </w:t>
            </w:r>
            <w:r w:rsidRPr="00F37093">
              <w:rPr>
                <w:sz w:val="16"/>
                <w:szCs w:val="16"/>
                <w:lang w:val="en-US"/>
              </w:rPr>
              <w:t xml:space="preserve">density, mass of area, thickness, composition, number of layers, selected </w:t>
            </w:r>
            <w:r w:rsidR="002D6BEF">
              <w:rPr>
                <w:sz w:val="16"/>
                <w:szCs w:val="16"/>
                <w:lang w:val="en-US"/>
              </w:rPr>
              <w:t>substrate</w:t>
            </w:r>
            <w:r w:rsidRPr="00F37093">
              <w:rPr>
                <w:sz w:val="16"/>
                <w:szCs w:val="16"/>
                <w:lang w:val="en-US"/>
              </w:rPr>
              <w:t xml:space="preserve"> and its density, etc.*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6AB05811" w14:textId="77777777" w:rsidR="00311B47" w:rsidRPr="00F93921" w:rsidRDefault="00311B47" w:rsidP="00887F64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311B47" w:rsidRPr="00F37093" w14:paraId="2CD25F2C" w14:textId="77777777" w:rsidTr="000532F3">
        <w:trPr>
          <w:trHeight w:val="28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6CB4A" w14:textId="77777777" w:rsidR="00311B47" w:rsidRPr="00F37093" w:rsidRDefault="00311B47" w:rsidP="00887F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44" w:type="dxa"/>
            <w:tcBorders>
              <w:top w:val="dotted" w:sz="2" w:space="0" w:color="auto"/>
              <w:left w:val="single" w:sz="8" w:space="0" w:color="auto"/>
              <w:right w:val="single" w:sz="8" w:space="0" w:color="auto"/>
            </w:tcBorders>
          </w:tcPr>
          <w:p w14:paraId="22F1AEFA" w14:textId="77777777" w:rsidR="00311B47" w:rsidRPr="00F93921" w:rsidRDefault="00311B47" w:rsidP="00887F6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D99F739" w14:textId="77777777" w:rsidR="00311B47" w:rsidRDefault="005029CC" w:rsidP="00063DCA">
      <w:pPr>
        <w:ind w:firstLine="142"/>
        <w:rPr>
          <w:sz w:val="12"/>
          <w:szCs w:val="12"/>
          <w:lang w:val="en-US"/>
        </w:rPr>
      </w:pPr>
      <w:r w:rsidRPr="00063DCA">
        <w:rPr>
          <w:sz w:val="12"/>
          <w:szCs w:val="12"/>
          <w:lang w:val="en-US"/>
        </w:rPr>
        <w:t xml:space="preserve">          </w:t>
      </w:r>
      <w:r w:rsidR="00311B47" w:rsidRPr="00063DCA">
        <w:rPr>
          <w:sz w:val="12"/>
          <w:szCs w:val="12"/>
          <w:lang w:val="en-US"/>
        </w:rPr>
        <w:t>* - not required to be filled in, if detailed technical data sheets or other additional documents are provided for all products</w:t>
      </w:r>
    </w:p>
    <w:p w14:paraId="36AE1030" w14:textId="77777777" w:rsidR="00063DCA" w:rsidRPr="00063DCA" w:rsidRDefault="00063DCA" w:rsidP="00063DCA">
      <w:pPr>
        <w:ind w:firstLine="142"/>
        <w:rPr>
          <w:sz w:val="8"/>
          <w:szCs w:val="8"/>
          <w:lang w:val="en-US"/>
        </w:rPr>
      </w:pPr>
    </w:p>
    <w:tbl>
      <w:tblPr>
        <w:tblW w:w="10489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2055"/>
        <w:gridCol w:w="356"/>
        <w:gridCol w:w="265"/>
        <w:gridCol w:w="301"/>
        <w:gridCol w:w="709"/>
        <w:gridCol w:w="144"/>
        <w:gridCol w:w="424"/>
        <w:gridCol w:w="140"/>
        <w:gridCol w:w="429"/>
        <w:gridCol w:w="422"/>
        <w:gridCol w:w="495"/>
        <w:gridCol w:w="2654"/>
        <w:gridCol w:w="536"/>
      </w:tblGrid>
      <w:tr w:rsidR="000532F3" w:rsidRPr="00F37093" w14:paraId="28677EA8" w14:textId="77777777" w:rsidTr="006C66C7">
        <w:tc>
          <w:tcPr>
            <w:tcW w:w="3970" w:type="dxa"/>
            <w:gridSpan w:val="4"/>
          </w:tcPr>
          <w:p w14:paraId="4EAFCA0B" w14:textId="77777777" w:rsidR="00311B47" w:rsidRPr="00F93921" w:rsidRDefault="00311B47" w:rsidP="006C66C7">
            <w:pPr>
              <w:ind w:hanging="106"/>
              <w:rPr>
                <w:b/>
                <w:bCs/>
                <w:sz w:val="18"/>
                <w:szCs w:val="18"/>
                <w:lang w:val="en-US"/>
              </w:rPr>
            </w:pPr>
            <w:r w:rsidRPr="00F93921">
              <w:rPr>
                <w:b/>
                <w:bCs/>
                <w:sz w:val="18"/>
                <w:szCs w:val="18"/>
                <w:lang w:val="en-US"/>
              </w:rPr>
              <w:t xml:space="preserve">Hereby we request to perform 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</w:tcPr>
          <w:p w14:paraId="48E6E236" w14:textId="77777777" w:rsidR="00311B47" w:rsidRPr="00F93921" w:rsidRDefault="00311B47" w:rsidP="00311B47">
            <w:pPr>
              <w:jc w:val="right"/>
              <w:rPr>
                <w:sz w:val="18"/>
                <w:szCs w:val="18"/>
                <w:lang w:val="en-US"/>
              </w:rPr>
            </w:pPr>
            <w:r w:rsidRPr="00F93921">
              <w:rPr>
                <w:b/>
                <w:bCs/>
                <w:sz w:val="18"/>
                <w:szCs w:val="18"/>
                <w:lang w:val="en-US"/>
              </w:rPr>
              <w:t>tests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0FFC4" w14:textId="77777777" w:rsidR="00311B47" w:rsidRPr="00F93921" w:rsidRDefault="00311B47" w:rsidP="005029CC">
            <w:pPr>
              <w:ind w:left="-157" w:right="-77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gridSpan w:val="2"/>
            <w:tcBorders>
              <w:left w:val="single" w:sz="8" w:space="0" w:color="auto"/>
            </w:tcBorders>
          </w:tcPr>
          <w:p w14:paraId="5BE0ED59" w14:textId="77777777" w:rsidR="00311B47" w:rsidRPr="00F93921" w:rsidRDefault="00311B47" w:rsidP="00311B47">
            <w:pPr>
              <w:jc w:val="right"/>
              <w:rPr>
                <w:b/>
                <w:color w:val="808080"/>
                <w:sz w:val="18"/>
                <w:szCs w:val="18"/>
                <w:lang w:val="en-US"/>
              </w:rPr>
            </w:pPr>
            <w:r w:rsidRPr="00F93921">
              <w:rPr>
                <w:b/>
                <w:color w:val="808080"/>
                <w:sz w:val="18"/>
                <w:szCs w:val="18"/>
                <w:lang w:val="en-US"/>
              </w:rPr>
              <w:t>or</w:t>
            </w:r>
          </w:p>
        </w:tc>
        <w:tc>
          <w:tcPr>
            <w:tcW w:w="2654" w:type="dxa"/>
            <w:tcBorders>
              <w:left w:val="nil"/>
              <w:right w:val="single" w:sz="8" w:space="0" w:color="auto"/>
            </w:tcBorders>
          </w:tcPr>
          <w:p w14:paraId="5EFE65CB" w14:textId="77777777" w:rsidR="00311B47" w:rsidRPr="00F93921" w:rsidRDefault="007C5016" w:rsidP="00311B47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="00311B47" w:rsidRPr="00F93921">
              <w:rPr>
                <w:b/>
                <w:sz w:val="18"/>
                <w:szCs w:val="18"/>
                <w:lang w:val="en-US"/>
              </w:rPr>
              <w:t>ndicative test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3FD41" w14:textId="77777777" w:rsidR="00311B47" w:rsidRPr="00F93921" w:rsidRDefault="00311B47" w:rsidP="00763DB3">
            <w:pPr>
              <w:ind w:left="-249" w:right="-23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532F3" w:rsidRPr="00F37093" w14:paraId="4DDFB6A8" w14:textId="77777777" w:rsidTr="006C66C7">
        <w:tc>
          <w:tcPr>
            <w:tcW w:w="3614" w:type="dxa"/>
            <w:gridSpan w:val="3"/>
          </w:tcPr>
          <w:p w14:paraId="2572B6EB" w14:textId="77777777" w:rsidR="00311B47" w:rsidRPr="00F93921" w:rsidRDefault="00311B47" w:rsidP="006C66C7">
            <w:pPr>
              <w:ind w:hanging="106"/>
              <w:rPr>
                <w:b/>
                <w:sz w:val="18"/>
                <w:szCs w:val="18"/>
                <w:lang w:val="en-US"/>
              </w:rPr>
            </w:pPr>
            <w:r w:rsidRPr="00F93921">
              <w:rPr>
                <w:b/>
                <w:sz w:val="18"/>
                <w:szCs w:val="18"/>
                <w:lang w:val="en-US"/>
              </w:rPr>
              <w:t>and prepare</w:t>
            </w:r>
          </w:p>
        </w:tc>
        <w:tc>
          <w:tcPr>
            <w:tcW w:w="2199" w:type="dxa"/>
            <w:gridSpan w:val="6"/>
            <w:tcBorders>
              <w:right w:val="single" w:sz="8" w:space="0" w:color="auto"/>
            </w:tcBorders>
          </w:tcPr>
          <w:p w14:paraId="3CE01E94" w14:textId="77777777" w:rsidR="00311B47" w:rsidRPr="00F93921" w:rsidRDefault="007C5016" w:rsidP="006C66C7">
            <w:pPr>
              <w:ind w:hanging="106"/>
              <w:jc w:val="right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</w:t>
            </w:r>
            <w:r w:rsidR="00311B47" w:rsidRPr="00F93921">
              <w:rPr>
                <w:b/>
                <w:sz w:val="18"/>
                <w:szCs w:val="18"/>
                <w:lang w:val="en-US"/>
              </w:rPr>
              <w:t xml:space="preserve">est </w:t>
            </w:r>
            <w:r>
              <w:rPr>
                <w:b/>
                <w:sz w:val="18"/>
                <w:szCs w:val="18"/>
                <w:lang w:val="en-US"/>
              </w:rPr>
              <w:t>R</w:t>
            </w:r>
            <w:r w:rsidR="00311B47" w:rsidRPr="00F93921">
              <w:rPr>
                <w:b/>
                <w:sz w:val="18"/>
                <w:szCs w:val="18"/>
                <w:lang w:val="en-US"/>
              </w:rPr>
              <w:t>eport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311B47" w:rsidRPr="00F93921">
              <w:rPr>
                <w:b/>
                <w:sz w:val="18"/>
                <w:szCs w:val="18"/>
                <w:lang w:val="en-US"/>
              </w:rPr>
              <w:t>(-s)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1D8FF" w14:textId="77777777" w:rsidR="00311B47" w:rsidRPr="00F93921" w:rsidRDefault="00311B47" w:rsidP="005029CC">
            <w:pPr>
              <w:ind w:left="-157" w:right="-77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gridSpan w:val="2"/>
            <w:tcBorders>
              <w:left w:val="single" w:sz="8" w:space="0" w:color="auto"/>
            </w:tcBorders>
          </w:tcPr>
          <w:p w14:paraId="4AEEA88B" w14:textId="77777777" w:rsidR="00311B47" w:rsidRPr="00F93921" w:rsidRDefault="00311B47" w:rsidP="00311B47">
            <w:pPr>
              <w:jc w:val="right"/>
              <w:rPr>
                <w:b/>
                <w:color w:val="808080"/>
                <w:sz w:val="18"/>
                <w:szCs w:val="18"/>
                <w:lang w:val="en-US"/>
              </w:rPr>
            </w:pPr>
            <w:r w:rsidRPr="00F93921">
              <w:rPr>
                <w:b/>
                <w:color w:val="808080"/>
                <w:sz w:val="18"/>
                <w:szCs w:val="18"/>
                <w:lang w:val="en-US"/>
              </w:rPr>
              <w:t>or</w:t>
            </w:r>
          </w:p>
        </w:tc>
        <w:tc>
          <w:tcPr>
            <w:tcW w:w="2654" w:type="dxa"/>
            <w:tcBorders>
              <w:left w:val="nil"/>
              <w:right w:val="single" w:sz="8" w:space="0" w:color="auto"/>
            </w:tcBorders>
          </w:tcPr>
          <w:p w14:paraId="40C4CAB7" w14:textId="77777777" w:rsidR="00311B47" w:rsidRPr="00F93921" w:rsidRDefault="007C5016" w:rsidP="00311B47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dicative T</w:t>
            </w:r>
            <w:r w:rsidR="00311B47" w:rsidRPr="00F93921">
              <w:rPr>
                <w:b/>
                <w:sz w:val="18"/>
                <w:szCs w:val="18"/>
                <w:lang w:val="en-US"/>
              </w:rPr>
              <w:t xml:space="preserve">est </w:t>
            </w:r>
            <w:r>
              <w:rPr>
                <w:b/>
                <w:sz w:val="18"/>
                <w:szCs w:val="18"/>
                <w:lang w:val="en-US"/>
              </w:rPr>
              <w:t>R</w:t>
            </w:r>
            <w:r w:rsidR="00311B47" w:rsidRPr="00F93921">
              <w:rPr>
                <w:b/>
                <w:sz w:val="18"/>
                <w:szCs w:val="18"/>
                <w:lang w:val="en-US"/>
              </w:rPr>
              <w:t>eport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311B47" w:rsidRPr="00F93921">
              <w:rPr>
                <w:b/>
                <w:sz w:val="18"/>
                <w:szCs w:val="18"/>
                <w:lang w:val="en-US"/>
              </w:rPr>
              <w:t>(-s)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1AFBC" w14:textId="77777777" w:rsidR="00311B47" w:rsidRPr="00F93921" w:rsidRDefault="00311B47" w:rsidP="00763DB3">
            <w:pPr>
              <w:ind w:left="-250" w:right="-234" w:firstLine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11B47" w:rsidRPr="00F37093" w14:paraId="7A7B012C" w14:textId="77777777" w:rsidTr="006C66C7">
        <w:trPr>
          <w:trHeight w:val="96"/>
        </w:trPr>
        <w:tc>
          <w:tcPr>
            <w:tcW w:w="3614" w:type="dxa"/>
            <w:gridSpan w:val="3"/>
          </w:tcPr>
          <w:p w14:paraId="1A6F326F" w14:textId="77777777" w:rsidR="00311B47" w:rsidRPr="00F37093" w:rsidRDefault="00311B47" w:rsidP="00311B47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75" w:type="dxa"/>
            <w:gridSpan w:val="12"/>
          </w:tcPr>
          <w:p w14:paraId="36EE9947" w14:textId="77777777" w:rsidR="00311B47" w:rsidRPr="00F37093" w:rsidRDefault="00311B47" w:rsidP="00311B47">
            <w:pPr>
              <w:rPr>
                <w:sz w:val="16"/>
                <w:szCs w:val="16"/>
                <w:lang w:val="en-US"/>
              </w:rPr>
            </w:pPr>
            <w:r w:rsidRPr="00F37093">
              <w:rPr>
                <w:color w:val="808080"/>
                <w:sz w:val="16"/>
                <w:szCs w:val="16"/>
                <w:lang w:val="en-US"/>
              </w:rPr>
              <w:t xml:space="preserve">                                                                           </w:t>
            </w:r>
            <w:r w:rsidR="000532F3">
              <w:rPr>
                <w:color w:val="808080"/>
                <w:sz w:val="16"/>
                <w:szCs w:val="16"/>
                <w:lang w:val="en-US"/>
              </w:rPr>
              <w:t xml:space="preserve"> </w:t>
            </w:r>
            <w:r w:rsidRPr="00F37093">
              <w:rPr>
                <w:color w:val="808080"/>
                <w:sz w:val="16"/>
                <w:szCs w:val="16"/>
                <w:lang w:val="en-US"/>
              </w:rPr>
              <w:t xml:space="preserve">Write “X” in a </w:t>
            </w:r>
            <w:r w:rsidR="000532F3">
              <w:rPr>
                <w:color w:val="808080"/>
                <w:sz w:val="16"/>
                <w:szCs w:val="16"/>
                <w:lang w:val="en-US"/>
              </w:rPr>
              <w:t>window of the suitable option</w:t>
            </w:r>
          </w:p>
        </w:tc>
      </w:tr>
      <w:tr w:rsidR="00311B47" w:rsidRPr="00F37093" w14:paraId="5E7017DE" w14:textId="77777777" w:rsidTr="006C66C7">
        <w:tc>
          <w:tcPr>
            <w:tcW w:w="4235" w:type="dxa"/>
            <w:gridSpan w:val="5"/>
            <w:tcBorders>
              <w:right w:val="single" w:sz="8" w:space="0" w:color="auto"/>
            </w:tcBorders>
            <w:vAlign w:val="center"/>
          </w:tcPr>
          <w:p w14:paraId="5BE8E0A8" w14:textId="77777777" w:rsidR="00311B47" w:rsidRPr="00460E68" w:rsidRDefault="00311B47" w:rsidP="006C66C7">
            <w:pPr>
              <w:ind w:hanging="106"/>
              <w:rPr>
                <w:b/>
                <w:sz w:val="18"/>
                <w:szCs w:val="18"/>
                <w:lang w:val="en-US"/>
              </w:rPr>
            </w:pPr>
            <w:r w:rsidRPr="00460E68">
              <w:rPr>
                <w:b/>
                <w:sz w:val="18"/>
                <w:szCs w:val="18"/>
                <w:lang w:val="en-US"/>
              </w:rPr>
              <w:t xml:space="preserve">Report hereby we request to prepare in 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F679F" w14:textId="77777777" w:rsidR="00311B47" w:rsidRPr="00460E68" w:rsidRDefault="00311B47" w:rsidP="005029CC">
            <w:pPr>
              <w:ind w:left="-249" w:right="-26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  <w:gridSpan w:val="9"/>
            <w:tcBorders>
              <w:left w:val="single" w:sz="8" w:space="0" w:color="auto"/>
            </w:tcBorders>
            <w:vAlign w:val="center"/>
          </w:tcPr>
          <w:p w14:paraId="54370964" w14:textId="77777777" w:rsidR="00311B47" w:rsidRPr="00460E68" w:rsidRDefault="00311B47" w:rsidP="00311B47">
            <w:pPr>
              <w:rPr>
                <w:color w:val="808080"/>
                <w:sz w:val="18"/>
                <w:szCs w:val="18"/>
                <w:lang w:val="en-US"/>
              </w:rPr>
            </w:pPr>
            <w:r w:rsidRPr="00460E68">
              <w:rPr>
                <w:b/>
                <w:sz w:val="18"/>
                <w:szCs w:val="18"/>
                <w:lang w:val="en-US"/>
              </w:rPr>
              <w:t>original exemplar (-s)</w:t>
            </w:r>
          </w:p>
        </w:tc>
      </w:tr>
      <w:tr w:rsidR="00311B47" w:rsidRPr="00F37093" w14:paraId="1AEA9285" w14:textId="77777777" w:rsidTr="006C66C7">
        <w:tc>
          <w:tcPr>
            <w:tcW w:w="5389" w:type="dxa"/>
            <w:gridSpan w:val="8"/>
            <w:vAlign w:val="center"/>
          </w:tcPr>
          <w:p w14:paraId="0D5097FD" w14:textId="77777777" w:rsidR="00311B47" w:rsidRPr="00F37093" w:rsidRDefault="00311B47" w:rsidP="00311B47">
            <w:pPr>
              <w:jc w:val="right"/>
              <w:rPr>
                <w:b/>
                <w:sz w:val="4"/>
                <w:szCs w:val="4"/>
                <w:lang w:val="en-US"/>
              </w:rPr>
            </w:pPr>
            <w:r w:rsidRPr="00F37093">
              <w:rPr>
                <w:color w:val="808080"/>
                <w:sz w:val="16"/>
                <w:szCs w:val="16"/>
                <w:lang w:val="en-US"/>
              </w:rPr>
              <w:t>write number of exemplars</w:t>
            </w:r>
          </w:p>
        </w:tc>
        <w:tc>
          <w:tcPr>
            <w:tcW w:w="5100" w:type="dxa"/>
            <w:gridSpan w:val="7"/>
            <w:vAlign w:val="center"/>
          </w:tcPr>
          <w:p w14:paraId="67E36D72" w14:textId="77777777" w:rsidR="00311B47" w:rsidRPr="00F37093" w:rsidRDefault="00311B47" w:rsidP="00311B47">
            <w:pPr>
              <w:jc w:val="right"/>
              <w:rPr>
                <w:b/>
                <w:sz w:val="4"/>
                <w:szCs w:val="4"/>
                <w:lang w:val="en-US"/>
              </w:rPr>
            </w:pPr>
          </w:p>
        </w:tc>
      </w:tr>
      <w:tr w:rsidR="006C66C7" w:rsidRPr="00F37093" w14:paraId="672CDD1E" w14:textId="77777777" w:rsidTr="00D47A06">
        <w:trPr>
          <w:trHeight w:val="778"/>
        </w:trPr>
        <w:tc>
          <w:tcPr>
            <w:tcW w:w="992" w:type="dxa"/>
          </w:tcPr>
          <w:p w14:paraId="3403C592" w14:textId="77777777" w:rsidR="00341891" w:rsidRDefault="00341891" w:rsidP="00D47A06">
            <w:pPr>
              <w:pBdr>
                <w:right w:val="single" w:sz="4" w:space="4" w:color="auto"/>
              </w:pBdr>
              <w:ind w:left="-106" w:right="-108"/>
              <w:rPr>
                <w:sz w:val="8"/>
                <w:szCs w:val="8"/>
              </w:rPr>
            </w:pPr>
          </w:p>
          <w:p w14:paraId="0FBF2FEF" w14:textId="77777777" w:rsidR="006C66C7" w:rsidRPr="00063DCA" w:rsidRDefault="006C66C7" w:rsidP="00D47A06">
            <w:pPr>
              <w:pBdr>
                <w:right w:val="single" w:sz="4" w:space="4" w:color="auto"/>
              </w:pBdr>
              <w:ind w:left="-106" w:right="-108"/>
              <w:rPr>
                <w:b/>
                <w:sz w:val="8"/>
                <w:szCs w:val="8"/>
                <w:lang w:val="en-US"/>
              </w:rPr>
            </w:pPr>
            <w:r w:rsidRPr="00460E68">
              <w:rPr>
                <w:b/>
                <w:bCs/>
                <w:sz w:val="18"/>
                <w:szCs w:val="18"/>
                <w:lang w:val="en-US"/>
              </w:rPr>
              <w:t>in accordance with:</w:t>
            </w:r>
          </w:p>
        </w:tc>
        <w:tc>
          <w:tcPr>
            <w:tcW w:w="9497" w:type="dxa"/>
            <w:gridSpan w:val="14"/>
            <w:vAlign w:val="center"/>
          </w:tcPr>
          <w:tbl>
            <w:tblPr>
              <w:tblpPr w:leftFromText="180" w:rightFromText="180" w:horzAnchor="margin" w:tblpY="-285"/>
              <w:tblOverlap w:val="never"/>
              <w:tblW w:w="9346" w:type="dxa"/>
              <w:tblLayout w:type="fixed"/>
              <w:tblLook w:val="01E0" w:firstRow="1" w:lastRow="1" w:firstColumn="1" w:lastColumn="1" w:noHBand="0" w:noVBand="0"/>
            </w:tblPr>
            <w:tblGrid>
              <w:gridCol w:w="1408"/>
              <w:gridCol w:w="283"/>
              <w:gridCol w:w="1843"/>
              <w:gridCol w:w="284"/>
              <w:gridCol w:w="1559"/>
              <w:gridCol w:w="283"/>
              <w:gridCol w:w="1418"/>
              <w:gridCol w:w="283"/>
              <w:gridCol w:w="1418"/>
              <w:gridCol w:w="283"/>
              <w:gridCol w:w="284"/>
            </w:tblGrid>
            <w:tr w:rsidR="00D47A06" w:rsidRPr="00284CBC" w14:paraId="6073A35C" w14:textId="77777777" w:rsidTr="00861475">
              <w:tc>
                <w:tcPr>
                  <w:tcW w:w="9346" w:type="dxa"/>
                  <w:gridSpan w:val="11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4352F451" w14:textId="77777777" w:rsidR="00D47A06" w:rsidRPr="00284CBC" w:rsidRDefault="00D47A06" w:rsidP="000532F3">
                  <w:pPr>
                    <w:ind w:right="-108"/>
                    <w:jc w:val="right"/>
                    <w:rPr>
                      <w:sz w:val="8"/>
                      <w:szCs w:val="8"/>
                    </w:rPr>
                  </w:pPr>
                </w:p>
              </w:tc>
            </w:tr>
            <w:tr w:rsidR="00D47A06" w:rsidRPr="00666A9E" w14:paraId="77896971" w14:textId="77777777" w:rsidTr="00D47A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17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14:paraId="4F4EFBC1" w14:textId="77777777" w:rsidR="00D47A06" w:rsidRPr="00284CBC" w:rsidRDefault="00D47A06" w:rsidP="00341891">
                  <w:pPr>
                    <w:ind w:left="-107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 w:rsidRPr="00284CBC">
                    <w:rPr>
                      <w:sz w:val="14"/>
                      <w:szCs w:val="14"/>
                    </w:rPr>
                    <w:t>LST EN ISO 118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CF434" w14:textId="77777777" w:rsidR="00D47A06" w:rsidRPr="00666A9E" w:rsidRDefault="00D47A06" w:rsidP="00341891">
                  <w:pPr>
                    <w:ind w:left="-108" w:right="-108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D1479C" w14:textId="77777777" w:rsidR="00D47A06" w:rsidRPr="00284CBC" w:rsidRDefault="00D47A06" w:rsidP="00341891">
                  <w:pPr>
                    <w:ind w:left="-103" w:right="34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 w:rsidRPr="00284CBC">
                    <w:rPr>
                      <w:sz w:val="14"/>
                      <w:szCs w:val="14"/>
                    </w:rPr>
                    <w:t>LST EN ISO 11925-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4E18C" w14:textId="77777777" w:rsidR="00D47A06" w:rsidRPr="00666A9E" w:rsidRDefault="00D47A06" w:rsidP="00341891">
                  <w:pPr>
                    <w:ind w:left="-108" w:right="-108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3D8256" w14:textId="77777777" w:rsidR="00D47A06" w:rsidRPr="00284CBC" w:rsidRDefault="00D47A06" w:rsidP="00341891">
                  <w:pPr>
                    <w:ind w:left="-103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ST CEN/TS</w:t>
                  </w:r>
                  <w:r w:rsidRPr="00284CBC">
                    <w:rPr>
                      <w:sz w:val="14"/>
                      <w:szCs w:val="14"/>
                    </w:rPr>
                    <w:t xml:space="preserve"> 118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E0C35" w14:textId="77777777" w:rsidR="00D47A06" w:rsidRPr="00666A9E" w:rsidRDefault="00D47A06" w:rsidP="00341891">
                  <w:pPr>
                    <w:ind w:left="-108" w:right="-108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A1B288" w14:textId="77777777" w:rsidR="00D47A06" w:rsidRPr="00883C3B" w:rsidRDefault="00D47A06" w:rsidP="00341891">
                  <w:pPr>
                    <w:ind w:left="-107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LST EN 1364-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AD030" w14:textId="77777777" w:rsidR="00D47A06" w:rsidRPr="00666A9E" w:rsidRDefault="00D47A06" w:rsidP="00D70F07">
                  <w:pPr>
                    <w:ind w:left="-108" w:right="-108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21B7E6" w14:textId="612B6219" w:rsidR="00D47A06" w:rsidRPr="00284CBC" w:rsidRDefault="00D47A06" w:rsidP="00341891">
                  <w:pPr>
                    <w:ind w:left="-109"/>
                    <w:jc w:val="right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ST EN 1634-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8D310" w14:textId="77777777" w:rsidR="00D47A06" w:rsidRPr="00666A9E" w:rsidRDefault="00D47A06" w:rsidP="00341891">
                  <w:pPr>
                    <w:ind w:left="-108" w:right="-108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</w:tcPr>
                <w:p w14:paraId="7DE5E4DA" w14:textId="77777777" w:rsidR="00D47A06" w:rsidRPr="00666A9E" w:rsidRDefault="00D47A06" w:rsidP="00341891">
                  <w:pPr>
                    <w:ind w:left="-108" w:right="-108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D47A06" w:rsidRPr="00666A9E" w14:paraId="06E25911" w14:textId="77777777" w:rsidTr="00D47A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16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14:paraId="6D9F03C4" w14:textId="77777777" w:rsidR="00D47A06" w:rsidRPr="00284CBC" w:rsidRDefault="00D47A06" w:rsidP="00341891">
                  <w:pPr>
                    <w:ind w:left="-107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 w:rsidRPr="00284CBC">
                    <w:rPr>
                      <w:sz w:val="14"/>
                      <w:szCs w:val="14"/>
                    </w:rPr>
                    <w:t>LST EN ISO 171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06FD1" w14:textId="77777777" w:rsidR="00D47A06" w:rsidRPr="00666A9E" w:rsidRDefault="00D47A06" w:rsidP="00341891">
                  <w:pPr>
                    <w:ind w:left="-108" w:right="-108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AE50E8" w14:textId="77777777" w:rsidR="00D47A06" w:rsidRPr="00284CBC" w:rsidRDefault="00D47A06" w:rsidP="00341891">
                  <w:pPr>
                    <w:ind w:left="-103" w:right="34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 w:rsidRPr="00284CBC">
                    <w:rPr>
                      <w:sz w:val="14"/>
                      <w:szCs w:val="14"/>
                    </w:rPr>
                    <w:t>LST EN ISO 9239-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2C606" w14:textId="77777777" w:rsidR="00D47A06" w:rsidRPr="00666A9E" w:rsidRDefault="00D47A06" w:rsidP="00341891">
                  <w:pPr>
                    <w:ind w:left="-108" w:right="-108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53A3D5" w14:textId="77777777" w:rsidR="00D47A06" w:rsidRPr="00284CBC" w:rsidRDefault="00D47A06" w:rsidP="00341891">
                  <w:pPr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 w:rsidRPr="00284CBC">
                    <w:rPr>
                      <w:sz w:val="14"/>
                      <w:szCs w:val="14"/>
                    </w:rPr>
                    <w:t>LST EN 1021-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0D914" w14:textId="77777777" w:rsidR="00D47A06" w:rsidRPr="00666A9E" w:rsidRDefault="00D47A06" w:rsidP="00341891">
                  <w:pPr>
                    <w:ind w:left="-108" w:right="-108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57EE1F" w14:textId="77777777" w:rsidR="00D47A06" w:rsidRPr="00883C3B" w:rsidRDefault="00D47A06" w:rsidP="00341891">
                  <w:pPr>
                    <w:ind w:left="-107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ST EN 1634-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F998" w14:textId="77777777" w:rsidR="00D47A06" w:rsidRPr="00666A9E" w:rsidRDefault="00D47A06" w:rsidP="00D70F07">
                  <w:pPr>
                    <w:ind w:left="-108" w:right="-108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B2305B" w14:textId="77777777" w:rsidR="00D47A06" w:rsidRPr="00284CBC" w:rsidRDefault="00D47A06" w:rsidP="00341891">
                  <w:pPr>
                    <w:ind w:left="-109"/>
                    <w:jc w:val="right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ST EN 119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601BA" w14:textId="77777777" w:rsidR="00D47A06" w:rsidRPr="00666A9E" w:rsidRDefault="00D47A06" w:rsidP="00341891">
                  <w:pPr>
                    <w:ind w:left="-108" w:right="-108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</w:tcPr>
                <w:p w14:paraId="42AD2146" w14:textId="77777777" w:rsidR="00D47A06" w:rsidRPr="00666A9E" w:rsidRDefault="00D47A06" w:rsidP="00341891">
                  <w:pPr>
                    <w:ind w:left="-108" w:right="-108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D47A06" w:rsidRPr="00883C3B" w14:paraId="135490CC" w14:textId="77777777" w:rsidTr="00D47A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1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14:paraId="347FA476" w14:textId="77777777" w:rsidR="00D47A06" w:rsidRPr="00284CBC" w:rsidRDefault="00D47A06" w:rsidP="00341891">
                  <w:pPr>
                    <w:ind w:left="-107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 w:rsidRPr="00284CBC">
                    <w:rPr>
                      <w:sz w:val="14"/>
                      <w:szCs w:val="14"/>
                    </w:rPr>
                    <w:t>LST EN 1382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5210E" w14:textId="77777777" w:rsidR="00D47A06" w:rsidRPr="00DB071A" w:rsidRDefault="00D47A06" w:rsidP="00341891">
                  <w:pPr>
                    <w:ind w:left="-108" w:right="-108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61D5ED" w14:textId="77777777" w:rsidR="00D47A06" w:rsidRPr="00883C3B" w:rsidRDefault="00D47A06" w:rsidP="00341891">
                  <w:pPr>
                    <w:ind w:left="-103" w:right="34"/>
                    <w:jc w:val="right"/>
                    <w:rPr>
                      <w:sz w:val="14"/>
                      <w:szCs w:val="14"/>
                    </w:rPr>
                  </w:pPr>
                  <w:r w:rsidRPr="00883C3B">
                    <w:rPr>
                      <w:sz w:val="14"/>
                      <w:szCs w:val="14"/>
                    </w:rPr>
                    <w:t>LST EN 60332-1-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8B5A6" w14:textId="77777777" w:rsidR="00D47A06" w:rsidRPr="00DB071A" w:rsidRDefault="00D47A06" w:rsidP="00341891">
                  <w:pPr>
                    <w:ind w:left="-108" w:right="-108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528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</w:tcPr>
                <w:p w14:paraId="77B26EE0" w14:textId="0C7C3D1A" w:rsidR="00D47A06" w:rsidRPr="000A7E68" w:rsidRDefault="00D47A06" w:rsidP="00341891">
                  <w:pPr>
                    <w:ind w:left="-108" w:right="-108"/>
                    <w:jc w:val="center"/>
                    <w:rPr>
                      <w:b/>
                      <w:bCs/>
                      <w:sz w:val="14"/>
                      <w:szCs w:val="14"/>
                      <w:highlight w:val="yellow"/>
                    </w:rPr>
                  </w:pPr>
                </w:p>
              </w:tc>
            </w:tr>
            <w:tr w:rsidR="00D47A06" w:rsidRPr="00AA0823" w14:paraId="61F2DE36" w14:textId="77777777" w:rsidTr="00D47A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0"/>
              </w:trPr>
              <w:tc>
                <w:tcPr>
                  <w:tcW w:w="9346" w:type="dxa"/>
                  <w:gridSpan w:val="11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91E45E" w14:textId="77777777" w:rsidR="00D47A06" w:rsidRPr="00AA0823" w:rsidRDefault="00D47A06" w:rsidP="00341891">
                  <w:pPr>
                    <w:ind w:left="-108" w:right="-108"/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</w:tbl>
          <w:p w14:paraId="3D43A565" w14:textId="77777777" w:rsidR="006C66C7" w:rsidRPr="006C66C7" w:rsidRDefault="006C66C7" w:rsidP="006C66C7">
            <w:pPr>
              <w:rPr>
                <w:sz w:val="8"/>
                <w:szCs w:val="8"/>
                <w:lang w:val="en-US"/>
              </w:rPr>
            </w:pPr>
          </w:p>
        </w:tc>
      </w:tr>
      <w:tr w:rsidR="00341891" w:rsidRPr="00F37093" w14:paraId="0DB3DE9A" w14:textId="77777777" w:rsidTr="00341891">
        <w:trPr>
          <w:trHeight w:val="80"/>
        </w:trPr>
        <w:tc>
          <w:tcPr>
            <w:tcW w:w="10489" w:type="dxa"/>
            <w:gridSpan w:val="15"/>
          </w:tcPr>
          <w:p w14:paraId="3F2BC867" w14:textId="77777777" w:rsidR="00341891" w:rsidRPr="00341891" w:rsidRDefault="00341891" w:rsidP="00341891">
            <w:pPr>
              <w:ind w:right="-108"/>
              <w:jc w:val="right"/>
              <w:rPr>
                <w:sz w:val="4"/>
                <w:szCs w:val="4"/>
              </w:rPr>
            </w:pPr>
          </w:p>
        </w:tc>
      </w:tr>
      <w:tr w:rsidR="00311B47" w:rsidRPr="00F37093" w14:paraId="6B587F66" w14:textId="77777777" w:rsidTr="00C87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6F82DA" w14:textId="77777777" w:rsidR="00311B47" w:rsidRPr="00C87831" w:rsidRDefault="00311B47" w:rsidP="00C87831">
            <w:pPr>
              <w:jc w:val="right"/>
              <w:rPr>
                <w:b/>
                <w:bCs/>
                <w:sz w:val="14"/>
                <w:szCs w:val="14"/>
                <w:lang w:val="en-US"/>
              </w:rPr>
            </w:pPr>
            <w:r w:rsidRPr="00C87831">
              <w:rPr>
                <w:color w:val="808080"/>
                <w:sz w:val="14"/>
                <w:szCs w:val="14"/>
                <w:lang w:val="en-US"/>
              </w:rPr>
              <w:t xml:space="preserve">Write “X” in a window at the reference number(s) of a regulation(s) in accordance with which tests should be performed. Put the reference number of the method that is not on the list into this window:  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BB4EA" w14:textId="77777777" w:rsidR="00311B47" w:rsidRPr="00F37093" w:rsidRDefault="00311B47" w:rsidP="00311B4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11B47" w:rsidRPr="00F37093" w14:paraId="0386935A" w14:textId="77777777" w:rsidTr="006C6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4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D1C58C7" w14:textId="77777777" w:rsidR="00311B47" w:rsidRPr="00F93921" w:rsidRDefault="00311B47" w:rsidP="00311B47">
            <w:pPr>
              <w:rPr>
                <w:color w:val="808080"/>
                <w:sz w:val="8"/>
                <w:szCs w:val="8"/>
                <w:lang w:val="en-US"/>
              </w:rPr>
            </w:pPr>
          </w:p>
        </w:tc>
      </w:tr>
      <w:tr w:rsidR="00311B47" w:rsidRPr="00F37093" w14:paraId="1548D2D9" w14:textId="77777777" w:rsidTr="00492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F9AFE" w14:textId="77777777" w:rsidR="00311B47" w:rsidRPr="00460E68" w:rsidRDefault="00311B47" w:rsidP="004923CC">
            <w:pPr>
              <w:ind w:hanging="105"/>
              <w:rPr>
                <w:b/>
                <w:bCs/>
                <w:sz w:val="18"/>
                <w:szCs w:val="18"/>
                <w:lang w:val="en-US"/>
              </w:rPr>
            </w:pPr>
            <w:r w:rsidRPr="00460E68">
              <w:rPr>
                <w:b/>
                <w:bCs/>
                <w:sz w:val="18"/>
                <w:szCs w:val="18"/>
                <w:lang w:val="en-US"/>
              </w:rPr>
              <w:t>Delivered for tests</w:t>
            </w:r>
          </w:p>
        </w:tc>
        <w:tc>
          <w:tcPr>
            <w:tcW w:w="893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79DE10" w14:textId="77777777" w:rsidR="00311B47" w:rsidRPr="00F37093" w:rsidRDefault="00311B47" w:rsidP="00311B47">
            <w:pPr>
              <w:rPr>
                <w:sz w:val="24"/>
                <w:szCs w:val="24"/>
                <w:lang w:val="en-US"/>
              </w:rPr>
            </w:pPr>
          </w:p>
        </w:tc>
      </w:tr>
      <w:tr w:rsidR="00311B47" w:rsidRPr="00F37093" w14:paraId="05EAD36C" w14:textId="77777777" w:rsidTr="00492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D89CD" w14:textId="77777777" w:rsidR="00311B47" w:rsidRPr="00F37093" w:rsidRDefault="00311B47" w:rsidP="00311B4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0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92C5570" w14:textId="77777777" w:rsidR="00311B47" w:rsidRPr="00F37093" w:rsidRDefault="00311B47" w:rsidP="00311B47">
            <w:pPr>
              <w:rPr>
                <w:sz w:val="16"/>
                <w:lang w:val="en-US"/>
              </w:rPr>
            </w:pPr>
            <w:r w:rsidRPr="00F37093">
              <w:rPr>
                <w:sz w:val="16"/>
                <w:lang w:val="en-US"/>
              </w:rPr>
              <w:t xml:space="preserve">                (</w:t>
            </w:r>
            <w:proofErr w:type="gramStart"/>
            <w:r w:rsidRPr="00F37093">
              <w:rPr>
                <w:sz w:val="16"/>
                <w:lang w:val="en-US"/>
              </w:rPr>
              <w:t>number</w:t>
            </w:r>
            <w:proofErr w:type="gramEnd"/>
            <w:r w:rsidRPr="00F37093">
              <w:rPr>
                <w:sz w:val="16"/>
                <w:lang w:val="en-US"/>
              </w:rPr>
              <w:t xml:space="preserve"> of samples</w:t>
            </w:r>
            <w:r>
              <w:rPr>
                <w:sz w:val="16"/>
                <w:lang w:val="en-US"/>
              </w:rPr>
              <w:t>/specimens</w:t>
            </w:r>
            <w:r w:rsidRPr="00F37093">
              <w:rPr>
                <w:sz w:val="16"/>
                <w:lang w:val="en-US"/>
              </w:rPr>
              <w:t xml:space="preserve">, dimensions)  </w:t>
            </w:r>
          </w:p>
          <w:p w14:paraId="14D68CF8" w14:textId="77777777" w:rsidR="00311B47" w:rsidRPr="00F37093" w:rsidRDefault="00311B47" w:rsidP="00311B47">
            <w:pPr>
              <w:rPr>
                <w:sz w:val="12"/>
                <w:szCs w:val="12"/>
                <w:lang w:val="en-US"/>
              </w:rPr>
            </w:pPr>
            <w:r w:rsidRPr="00F37093">
              <w:rPr>
                <w:sz w:val="16"/>
                <w:lang w:val="en-US"/>
              </w:rPr>
              <w:t xml:space="preserve"> </w:t>
            </w:r>
          </w:p>
        </w:tc>
      </w:tr>
      <w:tr w:rsidR="000532F3" w:rsidRPr="00F37093" w14:paraId="7CFD23E3" w14:textId="77777777" w:rsidTr="006C6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D9B19" w14:textId="77777777" w:rsidR="00311B47" w:rsidRPr="00460E68" w:rsidRDefault="00311B47" w:rsidP="004923CC">
            <w:pPr>
              <w:ind w:hanging="105"/>
              <w:rPr>
                <w:b/>
                <w:bCs/>
                <w:sz w:val="18"/>
                <w:szCs w:val="18"/>
                <w:lang w:val="en-US"/>
              </w:rPr>
            </w:pPr>
            <w:r w:rsidRPr="00460E68">
              <w:rPr>
                <w:b/>
                <w:bCs/>
                <w:sz w:val="18"/>
                <w:szCs w:val="18"/>
                <w:lang w:val="en-US"/>
              </w:rPr>
              <w:t xml:space="preserve">Together with 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F3BEC9" w14:textId="77777777" w:rsidR="00311B47" w:rsidRPr="00F37093" w:rsidRDefault="00311B47" w:rsidP="00311B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EB0169" w14:textId="77777777" w:rsidR="00311B47" w:rsidRPr="00460E68" w:rsidRDefault="00311B47" w:rsidP="00311B47">
            <w:pPr>
              <w:jc w:val="right"/>
              <w:rPr>
                <w:sz w:val="18"/>
                <w:szCs w:val="18"/>
                <w:lang w:val="en-US"/>
              </w:rPr>
            </w:pPr>
            <w:r w:rsidRPr="00460E68">
              <w:rPr>
                <w:b/>
                <w:bCs/>
                <w:sz w:val="18"/>
                <w:szCs w:val="18"/>
                <w:lang w:val="en-US"/>
              </w:rPr>
              <w:t>sampling report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A1CB31" w14:textId="77777777" w:rsidR="00311B47" w:rsidRPr="00F37093" w:rsidRDefault="00311B47" w:rsidP="00311B47">
            <w:pPr>
              <w:rPr>
                <w:sz w:val="24"/>
                <w:szCs w:val="24"/>
                <w:lang w:val="en-US"/>
              </w:rPr>
            </w:pPr>
          </w:p>
        </w:tc>
      </w:tr>
      <w:tr w:rsidR="000532F3" w:rsidRPr="00F37093" w14:paraId="43B84C2F" w14:textId="77777777" w:rsidTr="006C6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6BCDE" w14:textId="77777777" w:rsidR="00311B47" w:rsidRPr="00F37093" w:rsidRDefault="00311B47" w:rsidP="00311B47">
            <w:pPr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985ECD" w14:textId="77777777" w:rsidR="00311B47" w:rsidRPr="00F37093" w:rsidRDefault="00311B47" w:rsidP="00311B47">
            <w:pPr>
              <w:jc w:val="center"/>
              <w:rPr>
                <w:sz w:val="16"/>
                <w:lang w:val="en-US"/>
              </w:rPr>
            </w:pPr>
            <w:r w:rsidRPr="00F37093">
              <w:rPr>
                <w:sz w:val="16"/>
                <w:lang w:val="en-US"/>
              </w:rPr>
              <w:t>(</w:t>
            </w:r>
            <w:proofErr w:type="gramStart"/>
            <w:r w:rsidRPr="00F37093">
              <w:rPr>
                <w:sz w:val="16"/>
                <w:lang w:val="en-US"/>
              </w:rPr>
              <w:t>name</w:t>
            </w:r>
            <w:proofErr w:type="gramEnd"/>
            <w:r w:rsidRPr="00F37093">
              <w:rPr>
                <w:sz w:val="16"/>
                <w:lang w:val="en-US"/>
              </w:rPr>
              <w:t xml:space="preserve"> of sampling company)                          </w:t>
            </w:r>
          </w:p>
          <w:p w14:paraId="2879A342" w14:textId="77777777" w:rsidR="00311B47" w:rsidRPr="00F37093" w:rsidRDefault="00311B47" w:rsidP="00311B47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78EB13" w14:textId="77777777" w:rsidR="00311B47" w:rsidRPr="00F37093" w:rsidRDefault="00311B47" w:rsidP="00311B47">
            <w:pPr>
              <w:rPr>
                <w:bCs/>
                <w:sz w:val="16"/>
                <w:szCs w:val="16"/>
                <w:lang w:val="en-US"/>
              </w:rPr>
            </w:pPr>
            <w:r w:rsidRPr="00F37093">
              <w:rPr>
                <w:bCs/>
                <w:lang w:val="en-US"/>
              </w:rPr>
              <w:t xml:space="preserve">                                                              </w:t>
            </w:r>
            <w:r w:rsidRPr="00F37093">
              <w:rPr>
                <w:bCs/>
                <w:sz w:val="16"/>
                <w:szCs w:val="16"/>
                <w:lang w:val="en-US"/>
              </w:rPr>
              <w:t xml:space="preserve">                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DF186A" w14:textId="77777777" w:rsidR="00311B47" w:rsidRPr="00F37093" w:rsidRDefault="00311B47" w:rsidP="00311B47">
            <w:pPr>
              <w:rPr>
                <w:bCs/>
                <w:sz w:val="16"/>
                <w:szCs w:val="16"/>
                <w:lang w:val="en-US"/>
              </w:rPr>
            </w:pPr>
            <w:r w:rsidRPr="00F37093">
              <w:rPr>
                <w:bCs/>
                <w:sz w:val="16"/>
                <w:szCs w:val="16"/>
                <w:lang w:val="en-US"/>
              </w:rPr>
              <w:t xml:space="preserve"> (</w:t>
            </w:r>
            <w:proofErr w:type="gramStart"/>
            <w:r w:rsidR="006C66C7" w:rsidRPr="00F37093">
              <w:rPr>
                <w:sz w:val="16"/>
                <w:lang w:val="en-US"/>
              </w:rPr>
              <w:t>sampling</w:t>
            </w:r>
            <w:proofErr w:type="gramEnd"/>
            <w:r w:rsidR="006C66C7" w:rsidRPr="00F37093">
              <w:rPr>
                <w:sz w:val="16"/>
                <w:lang w:val="en-US"/>
              </w:rPr>
              <w:t xml:space="preserve"> date</w:t>
            </w:r>
            <w:r w:rsidR="006C66C7" w:rsidRPr="00F3709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C66C7">
              <w:rPr>
                <w:bCs/>
                <w:sz w:val="16"/>
                <w:szCs w:val="16"/>
                <w:lang w:val="en-US"/>
              </w:rPr>
              <w:t xml:space="preserve">and sampling report </w:t>
            </w:r>
            <w:r w:rsidRPr="00F37093">
              <w:rPr>
                <w:bCs/>
                <w:sz w:val="16"/>
                <w:szCs w:val="16"/>
                <w:lang w:val="en-US"/>
              </w:rPr>
              <w:t>No., if available)</w:t>
            </w:r>
          </w:p>
        </w:tc>
      </w:tr>
      <w:tr w:rsidR="00311B47" w:rsidRPr="00F37093" w14:paraId="70B294F3" w14:textId="77777777" w:rsidTr="00492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4F9154" w14:textId="77777777" w:rsidR="00311B47" w:rsidRPr="00460E68" w:rsidRDefault="00311B47" w:rsidP="004923CC">
            <w:pPr>
              <w:ind w:left="-105" w:right="-113"/>
              <w:rPr>
                <w:b/>
                <w:bCs/>
                <w:sz w:val="18"/>
                <w:szCs w:val="18"/>
                <w:lang w:val="en-US"/>
              </w:rPr>
            </w:pPr>
            <w:r w:rsidRPr="00460E68">
              <w:rPr>
                <w:b/>
                <w:bCs/>
                <w:sz w:val="18"/>
                <w:szCs w:val="18"/>
                <w:lang w:val="en-US"/>
              </w:rPr>
              <w:t>Additional information:</w:t>
            </w:r>
          </w:p>
        </w:tc>
        <w:tc>
          <w:tcPr>
            <w:tcW w:w="9497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86FD5C" w14:textId="77777777" w:rsidR="00311B47" w:rsidRPr="00F37093" w:rsidRDefault="00311B47" w:rsidP="00311B4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311B47" w:rsidRPr="00F37093" w14:paraId="4511682C" w14:textId="77777777" w:rsidTr="00492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92903" w14:textId="77777777" w:rsidR="00311B47" w:rsidRPr="00F37093" w:rsidRDefault="00311B47" w:rsidP="00311B47">
            <w:pPr>
              <w:rPr>
                <w:b/>
                <w:bCs/>
                <w:lang w:val="en-US"/>
              </w:rPr>
            </w:pPr>
          </w:p>
        </w:tc>
        <w:tc>
          <w:tcPr>
            <w:tcW w:w="9497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771FF3" w14:textId="77777777" w:rsidR="00311B47" w:rsidRPr="00F37093" w:rsidRDefault="00311B47" w:rsidP="00311B47">
            <w:pPr>
              <w:rPr>
                <w:b/>
                <w:bCs/>
                <w:sz w:val="8"/>
                <w:szCs w:val="8"/>
                <w:lang w:val="en-US"/>
              </w:rPr>
            </w:pPr>
            <w:r w:rsidRPr="00F37093">
              <w:rPr>
                <w:sz w:val="15"/>
                <w:szCs w:val="15"/>
                <w:lang w:val="en-US"/>
              </w:rPr>
              <w:t xml:space="preserve">      (</w:t>
            </w:r>
            <w:proofErr w:type="gramStart"/>
            <w:r w:rsidRPr="00F37093">
              <w:rPr>
                <w:sz w:val="15"/>
                <w:szCs w:val="15"/>
                <w:lang w:val="en-US"/>
              </w:rPr>
              <w:t>for</w:t>
            </w:r>
            <w:proofErr w:type="gramEnd"/>
            <w:r w:rsidRPr="00F37093">
              <w:rPr>
                <w:sz w:val="15"/>
                <w:szCs w:val="15"/>
                <w:lang w:val="en-US"/>
              </w:rPr>
              <w:t xml:space="preserve"> example, sample collection/inspection after tests, test observation</w:t>
            </w:r>
            <w:r w:rsidRPr="00F37093">
              <w:rPr>
                <w:color w:val="000000"/>
                <w:sz w:val="15"/>
                <w:szCs w:val="15"/>
                <w:lang w:val="en-US"/>
              </w:rPr>
              <w:t>, deviations on the test method, etc</w:t>
            </w:r>
            <w:r w:rsidRPr="00F37093">
              <w:rPr>
                <w:sz w:val="15"/>
                <w:szCs w:val="15"/>
                <w:lang w:val="en-US"/>
              </w:rPr>
              <w:t>.)</w:t>
            </w:r>
          </w:p>
        </w:tc>
      </w:tr>
      <w:tr w:rsidR="00311B47" w:rsidRPr="00F37093" w14:paraId="7F21F495" w14:textId="77777777" w:rsidTr="00E94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104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630FB" w14:textId="77777777" w:rsidR="00311B47" w:rsidRPr="00E945E8" w:rsidRDefault="00311B47" w:rsidP="00311B47">
            <w:pPr>
              <w:rPr>
                <w:sz w:val="4"/>
                <w:szCs w:val="4"/>
                <w:lang w:val="en-US"/>
              </w:rPr>
            </w:pPr>
          </w:p>
        </w:tc>
      </w:tr>
    </w:tbl>
    <w:p w14:paraId="54B0EB71" w14:textId="77777777" w:rsidR="00311B47" w:rsidRPr="00460E68" w:rsidRDefault="00311B47" w:rsidP="00311B47">
      <w:pPr>
        <w:rPr>
          <w:b/>
          <w:sz w:val="18"/>
          <w:szCs w:val="18"/>
          <w:lang w:val="en-US"/>
        </w:rPr>
      </w:pPr>
      <w:r>
        <w:rPr>
          <w:b/>
          <w:lang w:val="en-US"/>
        </w:rPr>
        <w:t xml:space="preserve">  </w:t>
      </w:r>
      <w:r w:rsidR="00B37459">
        <w:rPr>
          <w:b/>
          <w:lang w:val="en-US"/>
        </w:rPr>
        <w:t xml:space="preserve">   </w:t>
      </w:r>
      <w:r>
        <w:rPr>
          <w:b/>
          <w:lang w:val="en-US"/>
        </w:rPr>
        <w:t xml:space="preserve"> </w:t>
      </w:r>
      <w:r w:rsidRPr="00460E68">
        <w:rPr>
          <w:b/>
          <w:sz w:val="18"/>
          <w:szCs w:val="18"/>
          <w:lang w:val="en-US"/>
        </w:rPr>
        <w:t>Hereby we ask to issue the following based on the test results:</w:t>
      </w:r>
    </w:p>
    <w:tbl>
      <w:tblPr>
        <w:tblW w:w="10509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"/>
        <w:gridCol w:w="1864"/>
        <w:gridCol w:w="284"/>
        <w:gridCol w:w="283"/>
        <w:gridCol w:w="1314"/>
        <w:gridCol w:w="282"/>
        <w:gridCol w:w="247"/>
        <w:gridCol w:w="283"/>
        <w:gridCol w:w="284"/>
        <w:gridCol w:w="1843"/>
        <w:gridCol w:w="283"/>
        <w:gridCol w:w="284"/>
        <w:gridCol w:w="2976"/>
      </w:tblGrid>
      <w:tr w:rsidR="004923CC" w:rsidRPr="00F37093" w14:paraId="7A9CB9F3" w14:textId="77777777" w:rsidTr="004923CC">
        <w:trPr>
          <w:trHeight w:val="172"/>
        </w:trPr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53CDF" w14:textId="77777777" w:rsidR="004923CC" w:rsidRPr="00460E68" w:rsidRDefault="004923CC" w:rsidP="004923CC">
            <w:pPr>
              <w:ind w:left="-108" w:right="-129" w:hanging="39"/>
              <w:jc w:val="center"/>
              <w:rPr>
                <w:b/>
                <w:lang w:val="en-US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D034A" w14:textId="77777777" w:rsidR="004923CC" w:rsidRPr="00460E68" w:rsidRDefault="004923CC" w:rsidP="004923CC">
            <w:pPr>
              <w:ind w:left="-87" w:right="-105"/>
              <w:rPr>
                <w:sz w:val="16"/>
                <w:szCs w:val="16"/>
                <w:lang w:val="en-US"/>
              </w:rPr>
            </w:pPr>
            <w:r w:rsidRPr="00460E68">
              <w:rPr>
                <w:sz w:val="16"/>
                <w:szCs w:val="16"/>
                <w:lang w:val="en-US"/>
              </w:rPr>
              <w:t>Classification Report in acc</w:t>
            </w:r>
            <w:r>
              <w:rPr>
                <w:sz w:val="16"/>
                <w:szCs w:val="16"/>
                <w:lang w:val="en-US"/>
              </w:rPr>
              <w:t>.</w:t>
            </w:r>
            <w:r w:rsidRPr="00460E68">
              <w:rPr>
                <w:sz w:val="16"/>
                <w:szCs w:val="16"/>
                <w:lang w:val="en-US"/>
              </w:rPr>
              <w:t xml:space="preserve"> with </w:t>
            </w:r>
            <w:r w:rsidRPr="00460E68">
              <w:rPr>
                <w:b/>
                <w:sz w:val="16"/>
                <w:szCs w:val="16"/>
                <w:lang w:val="en-US"/>
              </w:rPr>
              <w:t>LST EN 13501-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B40447" w14:textId="77777777" w:rsidR="004923CC" w:rsidRPr="00460E68" w:rsidRDefault="004923CC" w:rsidP="004923C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4DBD4" w14:textId="77777777" w:rsidR="004923CC" w:rsidRPr="00460E68" w:rsidRDefault="004923CC" w:rsidP="004923CC">
            <w:pPr>
              <w:ind w:left="-257" w:right="-194" w:firstLine="7"/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22B27" w14:textId="77777777" w:rsidR="004923CC" w:rsidRPr="00460E68" w:rsidRDefault="004923CC" w:rsidP="004923CC">
            <w:pPr>
              <w:ind w:left="-105" w:right="-104"/>
              <w:rPr>
                <w:sz w:val="16"/>
                <w:szCs w:val="16"/>
                <w:lang w:val="en-US"/>
              </w:rPr>
            </w:pPr>
            <w:r w:rsidRPr="00460E68">
              <w:rPr>
                <w:sz w:val="16"/>
                <w:szCs w:val="16"/>
                <w:lang w:val="en-US"/>
              </w:rPr>
              <w:t>Classification Report in acc</w:t>
            </w:r>
            <w:r>
              <w:rPr>
                <w:sz w:val="16"/>
                <w:szCs w:val="16"/>
                <w:lang w:val="en-US"/>
              </w:rPr>
              <w:t>.</w:t>
            </w:r>
            <w:r w:rsidRPr="00460E68">
              <w:rPr>
                <w:sz w:val="16"/>
                <w:szCs w:val="16"/>
                <w:lang w:val="en-US"/>
              </w:rPr>
              <w:t xml:space="preserve"> with </w:t>
            </w:r>
            <w:r>
              <w:rPr>
                <w:b/>
                <w:sz w:val="16"/>
                <w:szCs w:val="16"/>
                <w:lang w:val="en-US"/>
              </w:rPr>
              <w:t>LST EN 13501-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7E80E4" w14:textId="77777777" w:rsidR="004923CC" w:rsidRPr="00460E68" w:rsidRDefault="004923CC" w:rsidP="004923C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358E9" w14:textId="77777777" w:rsidR="004923CC" w:rsidRPr="00460E68" w:rsidRDefault="004923CC" w:rsidP="004923CC">
            <w:pPr>
              <w:ind w:left="-264" w:right="-256"/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6B153" w14:textId="77777777" w:rsidR="004923CC" w:rsidRPr="00460E68" w:rsidRDefault="004923CC" w:rsidP="004923CC">
            <w:pPr>
              <w:ind w:left="-87" w:right="-105"/>
              <w:rPr>
                <w:sz w:val="16"/>
                <w:szCs w:val="16"/>
                <w:lang w:val="en-US"/>
              </w:rPr>
            </w:pPr>
            <w:r w:rsidRPr="00460E68">
              <w:rPr>
                <w:sz w:val="16"/>
                <w:szCs w:val="16"/>
                <w:lang w:val="en-US"/>
              </w:rPr>
              <w:t>Classification Report in acc</w:t>
            </w:r>
            <w:r>
              <w:rPr>
                <w:sz w:val="16"/>
                <w:szCs w:val="16"/>
                <w:lang w:val="en-US"/>
              </w:rPr>
              <w:t>.</w:t>
            </w:r>
            <w:r w:rsidRPr="00460E68">
              <w:rPr>
                <w:sz w:val="16"/>
                <w:szCs w:val="16"/>
                <w:lang w:val="en-US"/>
              </w:rPr>
              <w:t xml:space="preserve"> with </w:t>
            </w:r>
            <w:r>
              <w:rPr>
                <w:b/>
                <w:sz w:val="16"/>
                <w:szCs w:val="16"/>
                <w:lang w:val="en-US"/>
              </w:rPr>
              <w:t>LST EN 13501-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9D65FD" w14:textId="77777777" w:rsidR="004923CC" w:rsidRPr="00460E68" w:rsidRDefault="004923CC" w:rsidP="004923C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E7487" w14:textId="77777777" w:rsidR="004923CC" w:rsidRPr="00460E68" w:rsidRDefault="004923CC" w:rsidP="004923CC">
            <w:pPr>
              <w:ind w:left="-250" w:right="-270"/>
              <w:jc w:val="center"/>
              <w:rPr>
                <w:b/>
                <w:lang w:val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91BD0" w14:textId="77777777" w:rsidR="004923CC" w:rsidRPr="00460E68" w:rsidRDefault="004923CC" w:rsidP="004923CC">
            <w:pPr>
              <w:rPr>
                <w:sz w:val="16"/>
                <w:szCs w:val="16"/>
                <w:lang w:val="en-US"/>
              </w:rPr>
            </w:pPr>
          </w:p>
        </w:tc>
      </w:tr>
      <w:tr w:rsidR="004923CC" w:rsidRPr="00F37093" w14:paraId="5088596A" w14:textId="77777777" w:rsidTr="005029CC">
        <w:tc>
          <w:tcPr>
            <w:tcW w:w="1050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692BD" w14:textId="77777777" w:rsidR="004923CC" w:rsidRPr="00C87831" w:rsidRDefault="004923CC" w:rsidP="00C87831">
            <w:pPr>
              <w:ind w:left="-87" w:right="-110"/>
              <w:rPr>
                <w:color w:val="808080"/>
                <w:sz w:val="14"/>
                <w:szCs w:val="14"/>
                <w:lang w:val="en-US"/>
              </w:rPr>
            </w:pPr>
            <w:r w:rsidRPr="00C87831">
              <w:rPr>
                <w:color w:val="808080"/>
                <w:sz w:val="14"/>
                <w:szCs w:val="14"/>
                <w:lang w:val="en-US"/>
              </w:rPr>
              <w:t xml:space="preserve">Write “X” in a window of the suitable option; </w:t>
            </w:r>
            <w:r w:rsidR="00890DB0" w:rsidRPr="00C87831">
              <w:rPr>
                <w:color w:val="808080"/>
                <w:sz w:val="14"/>
                <w:szCs w:val="14"/>
                <w:lang w:val="en-US"/>
              </w:rPr>
              <w:t>if you wish to receive other document, put in empty window its name (for example, Extended Application Report</w:t>
            </w:r>
            <w:r w:rsidR="00890DB0" w:rsidRPr="00C87831">
              <w:rPr>
                <w:sz w:val="14"/>
                <w:szCs w:val="14"/>
              </w:rPr>
              <w:t xml:space="preserve"> </w:t>
            </w:r>
            <w:r w:rsidR="00890DB0" w:rsidRPr="00C87831">
              <w:rPr>
                <w:color w:val="808080"/>
                <w:sz w:val="14"/>
                <w:szCs w:val="14"/>
                <w:lang w:val="en-US"/>
              </w:rPr>
              <w:t xml:space="preserve">in accordance with </w:t>
            </w:r>
            <w:r w:rsidR="006011BB">
              <w:rPr>
                <w:color w:val="808080"/>
                <w:sz w:val="14"/>
                <w:szCs w:val="14"/>
                <w:lang w:val="en-US"/>
              </w:rPr>
              <w:t xml:space="preserve">     </w:t>
            </w:r>
            <w:r w:rsidR="00890DB0" w:rsidRPr="00C87831">
              <w:rPr>
                <w:color w:val="808080"/>
                <w:sz w:val="14"/>
                <w:szCs w:val="14"/>
                <w:lang w:val="en-US"/>
              </w:rPr>
              <w:t xml:space="preserve">LST EN 15725, Classification Report according to LST EN 13501-6, </w:t>
            </w:r>
            <w:r w:rsidR="00BC6F5A" w:rsidRPr="00C87831">
              <w:rPr>
                <w:color w:val="808080"/>
                <w:sz w:val="14"/>
                <w:szCs w:val="14"/>
                <w:lang w:val="en-US"/>
              </w:rPr>
              <w:t>FRC</w:t>
            </w:r>
            <w:r w:rsidR="00890DB0" w:rsidRPr="00C87831">
              <w:rPr>
                <w:color w:val="808080"/>
                <w:sz w:val="14"/>
                <w:szCs w:val="14"/>
                <w:lang w:val="en-US"/>
              </w:rPr>
              <w:t xml:space="preserve"> </w:t>
            </w:r>
            <w:r w:rsidR="00BC6F5A" w:rsidRPr="00C87831">
              <w:rPr>
                <w:color w:val="808080"/>
                <w:sz w:val="14"/>
                <w:szCs w:val="14"/>
                <w:lang w:val="en-US"/>
              </w:rPr>
              <w:t>PR</w:t>
            </w:r>
            <w:r w:rsidR="00C87831" w:rsidRPr="00C87831">
              <w:rPr>
                <w:color w:val="808080"/>
                <w:sz w:val="14"/>
                <w:szCs w:val="14"/>
                <w:lang w:val="en-US"/>
              </w:rPr>
              <w:t>D Conclusion, Supplement to T</w:t>
            </w:r>
            <w:r w:rsidR="00890DB0" w:rsidRPr="00C87831">
              <w:rPr>
                <w:color w:val="808080"/>
                <w:sz w:val="14"/>
                <w:szCs w:val="14"/>
                <w:lang w:val="en-US"/>
              </w:rPr>
              <w:t xml:space="preserve">est </w:t>
            </w:r>
            <w:r w:rsidR="00C87831" w:rsidRPr="00C87831">
              <w:rPr>
                <w:color w:val="808080"/>
                <w:sz w:val="14"/>
                <w:szCs w:val="14"/>
                <w:lang w:val="en-US"/>
              </w:rPr>
              <w:t>R</w:t>
            </w:r>
            <w:r w:rsidR="00890DB0" w:rsidRPr="00C87831">
              <w:rPr>
                <w:color w:val="808080"/>
                <w:sz w:val="14"/>
                <w:szCs w:val="14"/>
                <w:lang w:val="en-US"/>
              </w:rPr>
              <w:t>eport No</w:t>
            </w:r>
            <w:r w:rsidR="00C87831" w:rsidRPr="00C87831">
              <w:rPr>
                <w:color w:val="808080"/>
                <w:sz w:val="14"/>
                <w:szCs w:val="14"/>
                <w:lang w:val="en-US"/>
              </w:rPr>
              <w:t>.</w:t>
            </w:r>
            <w:r w:rsidR="00890DB0" w:rsidRPr="00C87831">
              <w:rPr>
                <w:color w:val="808080"/>
                <w:sz w:val="14"/>
                <w:szCs w:val="14"/>
                <w:lang w:val="en-US"/>
              </w:rPr>
              <w:t xml:space="preserve"> ..., </w:t>
            </w:r>
            <w:r w:rsidR="00C87831" w:rsidRPr="00C87831">
              <w:rPr>
                <w:color w:val="808080"/>
                <w:sz w:val="14"/>
                <w:szCs w:val="14"/>
                <w:lang w:val="en-US"/>
              </w:rPr>
              <w:t>A</w:t>
            </w:r>
            <w:r w:rsidR="00890DB0" w:rsidRPr="00C87831">
              <w:rPr>
                <w:color w:val="808080"/>
                <w:sz w:val="14"/>
                <w:szCs w:val="14"/>
                <w:lang w:val="en-US"/>
              </w:rPr>
              <w:t xml:space="preserve">dditional </w:t>
            </w:r>
            <w:r w:rsidR="00C87831" w:rsidRPr="00C87831">
              <w:rPr>
                <w:color w:val="808080"/>
                <w:sz w:val="14"/>
                <w:szCs w:val="14"/>
                <w:lang w:val="en-US"/>
              </w:rPr>
              <w:t>Test Report to Test</w:t>
            </w:r>
            <w:r w:rsidR="00890DB0" w:rsidRPr="00C87831">
              <w:rPr>
                <w:color w:val="808080"/>
                <w:sz w:val="14"/>
                <w:szCs w:val="14"/>
                <w:lang w:val="en-US"/>
              </w:rPr>
              <w:t xml:space="preserve"> </w:t>
            </w:r>
            <w:r w:rsidR="00C87831" w:rsidRPr="00C87831">
              <w:rPr>
                <w:color w:val="808080"/>
                <w:sz w:val="14"/>
                <w:szCs w:val="14"/>
                <w:lang w:val="en-US"/>
              </w:rPr>
              <w:t>R</w:t>
            </w:r>
            <w:r w:rsidR="00890DB0" w:rsidRPr="00C87831">
              <w:rPr>
                <w:color w:val="808080"/>
                <w:sz w:val="14"/>
                <w:szCs w:val="14"/>
                <w:lang w:val="en-US"/>
              </w:rPr>
              <w:t>eport No</w:t>
            </w:r>
            <w:r w:rsidR="00EF599E">
              <w:rPr>
                <w:color w:val="808080"/>
                <w:sz w:val="14"/>
                <w:szCs w:val="14"/>
                <w:lang w:val="en-US"/>
              </w:rPr>
              <w:t xml:space="preserve">. </w:t>
            </w:r>
            <w:r w:rsidR="00C87831" w:rsidRPr="00C87831">
              <w:rPr>
                <w:color w:val="808080"/>
                <w:sz w:val="14"/>
                <w:szCs w:val="14"/>
                <w:lang w:val="en-US"/>
              </w:rPr>
              <w:t>…</w:t>
            </w:r>
            <w:r w:rsidR="00890DB0" w:rsidRPr="00C87831">
              <w:rPr>
                <w:color w:val="808080"/>
                <w:sz w:val="14"/>
                <w:szCs w:val="14"/>
                <w:lang w:val="en-US"/>
              </w:rPr>
              <w:t>etc.</w:t>
            </w:r>
            <w:r w:rsidR="00543F26" w:rsidRPr="00C87831">
              <w:rPr>
                <w:color w:val="808080"/>
                <w:sz w:val="14"/>
                <w:szCs w:val="14"/>
                <w:lang w:val="en-US"/>
              </w:rPr>
              <w:t>)</w:t>
            </w:r>
          </w:p>
        </w:tc>
      </w:tr>
      <w:tr w:rsidR="004923CC" w:rsidRPr="00F37093" w14:paraId="4E3E5726" w14:textId="77777777" w:rsidTr="005029CC">
        <w:tc>
          <w:tcPr>
            <w:tcW w:w="402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DB21E9" w14:textId="77777777" w:rsidR="004923CC" w:rsidRPr="00460E68" w:rsidRDefault="004923CC" w:rsidP="00C87831">
            <w:pPr>
              <w:ind w:hanging="87"/>
              <w:rPr>
                <w:b/>
                <w:sz w:val="18"/>
                <w:szCs w:val="18"/>
                <w:lang w:val="en-US"/>
              </w:rPr>
            </w:pPr>
            <w:r w:rsidRPr="00460E68">
              <w:rPr>
                <w:b/>
                <w:sz w:val="18"/>
                <w:szCs w:val="18"/>
                <w:lang w:val="en-US"/>
              </w:rPr>
              <w:t xml:space="preserve">Reports hereby we request to prepare in 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0986D" w14:textId="77777777" w:rsidR="004923CC" w:rsidRPr="00460E68" w:rsidRDefault="004923CC" w:rsidP="004923CC">
            <w:pPr>
              <w:ind w:left="-449" w:right="-355" w:firstLine="19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20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FD44A97" w14:textId="77777777" w:rsidR="004923CC" w:rsidRPr="00460E68" w:rsidRDefault="004923CC" w:rsidP="004923CC">
            <w:pPr>
              <w:rPr>
                <w:b/>
                <w:sz w:val="18"/>
                <w:szCs w:val="18"/>
                <w:lang w:val="en-US"/>
              </w:rPr>
            </w:pPr>
            <w:r w:rsidRPr="00460E68">
              <w:rPr>
                <w:b/>
                <w:sz w:val="18"/>
                <w:szCs w:val="18"/>
                <w:lang w:val="en-US"/>
              </w:rPr>
              <w:t>original exemplar (-s)</w:t>
            </w:r>
          </w:p>
        </w:tc>
      </w:tr>
      <w:tr w:rsidR="004923CC" w:rsidRPr="00F37093" w14:paraId="6076EC12" w14:textId="77777777" w:rsidTr="00E945E8">
        <w:tc>
          <w:tcPr>
            <w:tcW w:w="51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33E8" w14:textId="77777777" w:rsidR="004923CC" w:rsidRPr="00F37093" w:rsidRDefault="004923CC" w:rsidP="004923CC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F37093">
              <w:rPr>
                <w:color w:val="808080"/>
                <w:sz w:val="16"/>
                <w:szCs w:val="16"/>
                <w:lang w:val="en-US"/>
              </w:rPr>
              <w:t>write number of exemplars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E22BA" w14:textId="77777777" w:rsidR="004923CC" w:rsidRPr="00F37093" w:rsidRDefault="004923CC" w:rsidP="004923CC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4D4B58B6" w14:textId="77777777" w:rsidR="00311B47" w:rsidRPr="00742CFB" w:rsidRDefault="00311B47" w:rsidP="00311B47">
      <w:pPr>
        <w:jc w:val="both"/>
        <w:rPr>
          <w:b/>
          <w:sz w:val="4"/>
          <w:szCs w:val="4"/>
          <w:lang w:val="en-US"/>
        </w:rPr>
      </w:pPr>
    </w:p>
    <w:p w14:paraId="5E9726B7" w14:textId="77777777" w:rsidR="00311B47" w:rsidRPr="00460E68" w:rsidRDefault="00311B47" w:rsidP="00311B47">
      <w:pPr>
        <w:jc w:val="both"/>
        <w:rPr>
          <w:b/>
          <w:sz w:val="18"/>
          <w:szCs w:val="18"/>
          <w:lang w:val="en-US"/>
        </w:rPr>
      </w:pPr>
      <w:r>
        <w:rPr>
          <w:b/>
          <w:lang w:val="en-US"/>
        </w:rPr>
        <w:t xml:space="preserve">   </w:t>
      </w:r>
      <w:r w:rsidR="00B37459">
        <w:rPr>
          <w:b/>
          <w:lang w:val="en-US"/>
        </w:rPr>
        <w:t xml:space="preserve">   </w:t>
      </w:r>
      <w:r w:rsidRPr="00460E68">
        <w:rPr>
          <w:b/>
          <w:sz w:val="18"/>
          <w:szCs w:val="18"/>
          <w:lang w:val="en-US"/>
        </w:rPr>
        <w:t>The following is attached to the Request:</w:t>
      </w:r>
    </w:p>
    <w:tbl>
      <w:tblPr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1417"/>
      </w:tblGrid>
      <w:tr w:rsidR="00311B47" w:rsidRPr="006F2299" w14:paraId="7E80D354" w14:textId="77777777" w:rsidTr="00F93921"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52A32" w14:textId="77777777" w:rsidR="00311B47" w:rsidRPr="006F2299" w:rsidRDefault="00311B47" w:rsidP="00311B47">
            <w:pPr>
              <w:rPr>
                <w:sz w:val="16"/>
                <w:szCs w:val="16"/>
                <w:lang w:val="en-US"/>
              </w:rPr>
            </w:pPr>
            <w:r w:rsidRPr="006F2299">
              <w:rPr>
                <w:sz w:val="16"/>
                <w:szCs w:val="16"/>
                <w:lang w:val="en-US"/>
              </w:rPr>
              <w:t xml:space="preserve">Document </w:t>
            </w:r>
            <w:r w:rsidR="00D4721F">
              <w:rPr>
                <w:sz w:val="16"/>
                <w:szCs w:val="16"/>
                <w:lang w:val="en-US"/>
              </w:rPr>
              <w:t>name</w:t>
            </w:r>
            <w:r w:rsidR="00993EC3">
              <w:rPr>
                <w:sz w:val="16"/>
                <w:szCs w:val="16"/>
                <w:lang w:val="en-US"/>
              </w:rPr>
              <w:t xml:space="preserve"> </w:t>
            </w:r>
            <w:r w:rsidR="00993EC3" w:rsidRPr="00E945E8">
              <w:rPr>
                <w:color w:val="808080" w:themeColor="background1" w:themeShade="80"/>
                <w:sz w:val="16"/>
                <w:szCs w:val="16"/>
                <w:lang w:val="en-US"/>
              </w:rPr>
              <w:t>(</w:t>
            </w:r>
            <w:r w:rsidR="00E945E8" w:rsidRPr="00E945E8">
              <w:rPr>
                <w:color w:val="808080" w:themeColor="background1" w:themeShade="80"/>
                <w:sz w:val="16"/>
                <w:szCs w:val="16"/>
                <w:lang w:val="en-US"/>
              </w:rPr>
              <w:t>if copies of documents are provided, they shall be approved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0B9B3" w14:textId="77777777" w:rsidR="00311B47" w:rsidRPr="006F2299" w:rsidRDefault="00311B47" w:rsidP="00311B47">
            <w:pPr>
              <w:rPr>
                <w:sz w:val="16"/>
                <w:szCs w:val="16"/>
                <w:lang w:val="en-US"/>
              </w:rPr>
            </w:pPr>
            <w:r w:rsidRPr="006F2299">
              <w:rPr>
                <w:sz w:val="16"/>
                <w:szCs w:val="16"/>
                <w:lang w:val="en-US"/>
              </w:rPr>
              <w:t>Number of pages</w:t>
            </w:r>
          </w:p>
        </w:tc>
      </w:tr>
      <w:tr w:rsidR="00311B47" w:rsidRPr="006F2299" w14:paraId="114C4D9A" w14:textId="77777777" w:rsidTr="00F93921">
        <w:trPr>
          <w:trHeight w:val="8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14:paraId="2F382C69" w14:textId="77777777" w:rsidR="00311B47" w:rsidRPr="006F2299" w:rsidRDefault="00311B47" w:rsidP="00311B4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190C8B64" w14:textId="77777777" w:rsidR="00311B47" w:rsidRPr="006F2299" w:rsidRDefault="00311B47" w:rsidP="00311B47">
            <w:pPr>
              <w:jc w:val="both"/>
              <w:rPr>
                <w:lang w:val="en-US"/>
              </w:rPr>
            </w:pPr>
          </w:p>
        </w:tc>
      </w:tr>
      <w:tr w:rsidR="00311B47" w:rsidRPr="006F2299" w14:paraId="3889D8F6" w14:textId="77777777" w:rsidTr="00F93921">
        <w:tc>
          <w:tcPr>
            <w:tcW w:w="9072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9D15B" w14:textId="77777777" w:rsidR="00311B47" w:rsidRPr="006F2299" w:rsidRDefault="00311B47" w:rsidP="00311B47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163AE" w14:textId="77777777" w:rsidR="00311B47" w:rsidRPr="006F2299" w:rsidRDefault="00311B47" w:rsidP="00311B47">
            <w:pPr>
              <w:jc w:val="both"/>
              <w:rPr>
                <w:lang w:val="en-US"/>
              </w:rPr>
            </w:pPr>
          </w:p>
        </w:tc>
      </w:tr>
    </w:tbl>
    <w:p w14:paraId="1B552B8A" w14:textId="77777777" w:rsidR="00311B47" w:rsidRPr="00742CFB" w:rsidRDefault="00311B47" w:rsidP="00311B47">
      <w:pPr>
        <w:pStyle w:val="FootnoteText"/>
        <w:rPr>
          <w:sz w:val="4"/>
          <w:szCs w:val="4"/>
          <w:lang w:val="en-US"/>
        </w:rPr>
      </w:pPr>
    </w:p>
    <w:p w14:paraId="2D73FC44" w14:textId="77777777" w:rsidR="00311B47" w:rsidRPr="00460E68" w:rsidRDefault="00311B47" w:rsidP="00311B47">
      <w:pPr>
        <w:jc w:val="both"/>
        <w:rPr>
          <w:b/>
          <w:sz w:val="18"/>
          <w:szCs w:val="18"/>
          <w:lang w:val="en-US"/>
        </w:rPr>
      </w:pPr>
      <w:r>
        <w:rPr>
          <w:b/>
          <w:lang w:val="en-US"/>
        </w:rPr>
        <w:t xml:space="preserve">   </w:t>
      </w:r>
      <w:r w:rsidR="00B37459">
        <w:rPr>
          <w:b/>
          <w:lang w:val="en-US"/>
        </w:rPr>
        <w:t xml:space="preserve">   </w:t>
      </w:r>
      <w:r w:rsidRPr="00460E68">
        <w:rPr>
          <w:b/>
          <w:sz w:val="18"/>
          <w:szCs w:val="18"/>
          <w:lang w:val="en-US"/>
        </w:rPr>
        <w:t>Other information necessary for preparing of Contract:</w:t>
      </w:r>
    </w:p>
    <w:tbl>
      <w:tblPr>
        <w:tblW w:w="10489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993"/>
        <w:gridCol w:w="708"/>
        <w:gridCol w:w="1276"/>
        <w:gridCol w:w="1276"/>
        <w:gridCol w:w="142"/>
        <w:gridCol w:w="5244"/>
      </w:tblGrid>
      <w:tr w:rsidR="00F93921" w:rsidRPr="00733A62" w14:paraId="6B34F2E2" w14:textId="77777777" w:rsidTr="000A7E68"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179D8" w14:textId="2ECEE196" w:rsidR="00F93921" w:rsidRPr="00297E8C" w:rsidRDefault="00F93921" w:rsidP="00CA7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Customer</w:t>
            </w:r>
            <w:r w:rsidR="000A7E68">
              <w:rPr>
                <w:sz w:val="18"/>
                <w:szCs w:val="18"/>
                <w:lang w:val="en-GB"/>
              </w:rPr>
              <w:t xml:space="preserve"> and</w:t>
            </w:r>
            <w:r w:rsidR="00460E68">
              <w:rPr>
                <w:sz w:val="18"/>
                <w:szCs w:val="18"/>
                <w:lang w:val="en-GB"/>
              </w:rPr>
              <w:t xml:space="preserve"> address</w:t>
            </w:r>
          </w:p>
        </w:tc>
        <w:tc>
          <w:tcPr>
            <w:tcW w:w="8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C35B3" w14:textId="77777777" w:rsidR="00F93921" w:rsidRPr="00733A62" w:rsidRDefault="00F93921" w:rsidP="00CA7503">
            <w:pPr>
              <w:jc w:val="both"/>
              <w:rPr>
                <w:sz w:val="22"/>
                <w:szCs w:val="22"/>
              </w:rPr>
            </w:pPr>
          </w:p>
        </w:tc>
      </w:tr>
      <w:tr w:rsidR="00F93921" w:rsidRPr="00733A62" w14:paraId="1B012E65" w14:textId="77777777" w:rsidTr="00460E68"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6C6A7" w14:textId="77777777" w:rsidR="00F93921" w:rsidRPr="006F2299" w:rsidRDefault="00F93921" w:rsidP="00F93921">
            <w:pPr>
              <w:rPr>
                <w:sz w:val="16"/>
                <w:szCs w:val="16"/>
                <w:lang w:val="en-US"/>
              </w:rPr>
            </w:pPr>
            <w:r w:rsidRPr="006F2299">
              <w:rPr>
                <w:sz w:val="16"/>
                <w:szCs w:val="16"/>
                <w:lang w:val="en-US"/>
              </w:rPr>
              <w:t>Position and full name of the company manager or authori</w:t>
            </w:r>
            <w:r w:rsidR="00E945E8">
              <w:rPr>
                <w:sz w:val="16"/>
                <w:szCs w:val="16"/>
                <w:lang w:val="en-US"/>
              </w:rPr>
              <w:t>z</w:t>
            </w:r>
            <w:r w:rsidRPr="006F2299">
              <w:rPr>
                <w:sz w:val="16"/>
                <w:szCs w:val="16"/>
                <w:lang w:val="en-US"/>
              </w:rPr>
              <w:t>ed person (</w:t>
            </w:r>
            <w:r>
              <w:rPr>
                <w:sz w:val="16"/>
                <w:szCs w:val="16"/>
                <w:lang w:val="en-US"/>
              </w:rPr>
              <w:t xml:space="preserve">with request </w:t>
            </w:r>
            <w:r w:rsidRPr="006F2299">
              <w:rPr>
                <w:sz w:val="16"/>
                <w:szCs w:val="16"/>
                <w:lang w:val="en-US"/>
              </w:rPr>
              <w:t xml:space="preserve">approved </w:t>
            </w:r>
            <w:proofErr w:type="spellStart"/>
            <w:r w:rsidRPr="006F2299">
              <w:rPr>
                <w:sz w:val="16"/>
                <w:szCs w:val="16"/>
                <w:lang w:val="en-US"/>
              </w:rPr>
              <w:t>authorisation</w:t>
            </w:r>
            <w:proofErr w:type="spellEnd"/>
            <w:r w:rsidRPr="006F2299">
              <w:rPr>
                <w:sz w:val="16"/>
                <w:szCs w:val="16"/>
                <w:lang w:val="en-US"/>
              </w:rPr>
              <w:t xml:space="preserve"> to be submitted) entitled to sign the </w:t>
            </w:r>
            <w:r w:rsidR="00E945E8">
              <w:rPr>
                <w:sz w:val="16"/>
                <w:szCs w:val="16"/>
                <w:lang w:val="en-US"/>
              </w:rPr>
              <w:t>contract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FECEE" w14:textId="77777777" w:rsidR="00F93921" w:rsidRPr="00E945E8" w:rsidRDefault="00F93921" w:rsidP="00F93921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93921" w:rsidRPr="00733A62" w14:paraId="729D7185" w14:textId="77777777" w:rsidTr="00F93921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D9A8E" w14:textId="77777777" w:rsidR="00F93921" w:rsidRPr="00297E8C" w:rsidRDefault="00F93921" w:rsidP="00F93921">
            <w:pPr>
              <w:rPr>
                <w:sz w:val="18"/>
                <w:szCs w:val="18"/>
              </w:rPr>
            </w:pPr>
            <w:proofErr w:type="spellStart"/>
            <w:r w:rsidRPr="00297E8C">
              <w:rPr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F0675" w14:textId="77777777" w:rsidR="00F93921" w:rsidRPr="00733A62" w:rsidRDefault="00F93921" w:rsidP="00F939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7C4A4" w14:textId="77777777" w:rsidR="00F93921" w:rsidRPr="00297E8C" w:rsidRDefault="00F93921" w:rsidP="00F93921">
            <w:pPr>
              <w:rPr>
                <w:sz w:val="18"/>
                <w:szCs w:val="18"/>
              </w:rPr>
            </w:pPr>
            <w:r w:rsidRPr="00297E8C">
              <w:rPr>
                <w:sz w:val="18"/>
                <w:szCs w:val="18"/>
              </w:rPr>
              <w:t>E-</w:t>
            </w:r>
            <w:proofErr w:type="spellStart"/>
            <w:r w:rsidRPr="00297E8C">
              <w:rPr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FB772" w14:textId="77777777" w:rsidR="00F93921" w:rsidRPr="00733A62" w:rsidRDefault="00F93921" w:rsidP="00F93921">
            <w:pPr>
              <w:jc w:val="both"/>
              <w:rPr>
                <w:sz w:val="22"/>
                <w:szCs w:val="22"/>
              </w:rPr>
            </w:pPr>
          </w:p>
        </w:tc>
      </w:tr>
      <w:tr w:rsidR="00F93921" w:rsidRPr="00733A62" w14:paraId="3E58B962" w14:textId="77777777" w:rsidTr="000A7E68"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8E4BE" w14:textId="77777777" w:rsidR="00F93921" w:rsidRPr="00297E8C" w:rsidRDefault="00F93921" w:rsidP="00F93921">
            <w:pPr>
              <w:rPr>
                <w:sz w:val="18"/>
                <w:szCs w:val="18"/>
              </w:rPr>
            </w:pPr>
            <w:r w:rsidRPr="00297E8C">
              <w:rPr>
                <w:sz w:val="18"/>
                <w:szCs w:val="18"/>
              </w:rPr>
              <w:t xml:space="preserve">Company </w:t>
            </w:r>
            <w:proofErr w:type="spellStart"/>
            <w:r w:rsidRPr="00297E8C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C1660" w14:textId="77777777" w:rsidR="00F93921" w:rsidRPr="00733A62" w:rsidRDefault="00F93921" w:rsidP="00F939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35A68" w14:textId="77777777" w:rsidR="00F93921" w:rsidRPr="00297E8C" w:rsidRDefault="00F93921" w:rsidP="00F93921">
            <w:pPr>
              <w:rPr>
                <w:sz w:val="18"/>
                <w:szCs w:val="18"/>
              </w:rPr>
            </w:pPr>
            <w:r w:rsidRPr="00297E8C">
              <w:rPr>
                <w:sz w:val="18"/>
                <w:szCs w:val="18"/>
              </w:rPr>
              <w:t xml:space="preserve">VAT </w:t>
            </w:r>
            <w:proofErr w:type="spellStart"/>
            <w:r w:rsidRPr="00297E8C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03972" w14:textId="77777777" w:rsidR="00F93921" w:rsidRPr="00733A62" w:rsidRDefault="00F93921" w:rsidP="00F93921">
            <w:pPr>
              <w:jc w:val="both"/>
              <w:rPr>
                <w:sz w:val="22"/>
                <w:szCs w:val="22"/>
              </w:rPr>
            </w:pPr>
          </w:p>
        </w:tc>
      </w:tr>
      <w:tr w:rsidR="00F93921" w:rsidRPr="00733A62" w14:paraId="4C24FBF1" w14:textId="77777777" w:rsidTr="00F93921"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CBEE3" w14:textId="77777777" w:rsidR="00F93921" w:rsidRPr="00297E8C" w:rsidRDefault="00F93921" w:rsidP="00F93921">
            <w:pPr>
              <w:ind w:right="-108"/>
              <w:rPr>
                <w:sz w:val="18"/>
                <w:szCs w:val="18"/>
              </w:rPr>
            </w:pPr>
            <w:r w:rsidRPr="00297E8C">
              <w:rPr>
                <w:sz w:val="18"/>
                <w:szCs w:val="18"/>
              </w:rPr>
              <w:t xml:space="preserve">Bank, Bank </w:t>
            </w:r>
            <w:proofErr w:type="spellStart"/>
            <w:r w:rsidRPr="00297E8C">
              <w:rPr>
                <w:sz w:val="18"/>
                <w:szCs w:val="18"/>
              </w:rPr>
              <w:t>code</w:t>
            </w:r>
            <w:proofErr w:type="spellEnd"/>
            <w:r w:rsidRPr="00297E8C">
              <w:rPr>
                <w:sz w:val="18"/>
                <w:szCs w:val="18"/>
              </w:rPr>
              <w:t xml:space="preserve">, </w:t>
            </w:r>
            <w:proofErr w:type="spellStart"/>
            <w:r w:rsidRPr="00297E8C">
              <w:rPr>
                <w:sz w:val="18"/>
                <w:szCs w:val="18"/>
              </w:rPr>
              <w:t>Account</w:t>
            </w:r>
            <w:proofErr w:type="spellEnd"/>
            <w:r w:rsidRPr="00297E8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</w:t>
            </w:r>
            <w:r w:rsidRPr="00297E8C">
              <w:rPr>
                <w:sz w:val="18"/>
                <w:szCs w:val="18"/>
              </w:rPr>
              <w:t>o</w:t>
            </w:r>
            <w:proofErr w:type="spellEnd"/>
            <w:r w:rsidRPr="00297E8C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405F3" w14:textId="77777777" w:rsidR="00F93921" w:rsidRPr="00733A62" w:rsidRDefault="00F93921" w:rsidP="00F93921">
            <w:pPr>
              <w:jc w:val="both"/>
              <w:rPr>
                <w:sz w:val="22"/>
                <w:szCs w:val="22"/>
              </w:rPr>
            </w:pPr>
          </w:p>
        </w:tc>
      </w:tr>
      <w:tr w:rsidR="00F93921" w:rsidRPr="00733A62" w14:paraId="46F6D10E" w14:textId="77777777" w:rsidTr="00F93921"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21D06" w14:textId="77777777" w:rsidR="00F93921" w:rsidRPr="00297E8C" w:rsidRDefault="00F93921" w:rsidP="00F93921">
            <w:pPr>
              <w:rPr>
                <w:sz w:val="18"/>
                <w:szCs w:val="18"/>
              </w:rPr>
            </w:pPr>
            <w:proofErr w:type="spellStart"/>
            <w:r w:rsidRPr="00297E8C">
              <w:rPr>
                <w:sz w:val="18"/>
                <w:szCs w:val="18"/>
              </w:rPr>
              <w:t>Contact</w:t>
            </w:r>
            <w:proofErr w:type="spellEnd"/>
            <w:r w:rsidRPr="00297E8C">
              <w:rPr>
                <w:sz w:val="18"/>
                <w:szCs w:val="18"/>
              </w:rPr>
              <w:t xml:space="preserve"> </w:t>
            </w:r>
            <w:proofErr w:type="spellStart"/>
            <w:r w:rsidRPr="00297E8C">
              <w:rPr>
                <w:sz w:val="18"/>
                <w:szCs w:val="18"/>
              </w:rPr>
              <w:t>person</w:t>
            </w:r>
            <w:proofErr w:type="spellEnd"/>
            <w:r w:rsidRPr="00297E8C">
              <w:rPr>
                <w:sz w:val="18"/>
                <w:szCs w:val="18"/>
              </w:rPr>
              <w:t xml:space="preserve">, </w:t>
            </w:r>
            <w:proofErr w:type="spellStart"/>
            <w:r w:rsidRPr="00297E8C">
              <w:rPr>
                <w:sz w:val="18"/>
                <w:szCs w:val="18"/>
              </w:rPr>
              <w:t>phone</w:t>
            </w:r>
            <w:proofErr w:type="spellEnd"/>
            <w:r w:rsidRPr="00297E8C">
              <w:rPr>
                <w:sz w:val="18"/>
                <w:szCs w:val="18"/>
              </w:rPr>
              <w:t>, e-</w:t>
            </w:r>
            <w:proofErr w:type="spellStart"/>
            <w:r w:rsidRPr="00297E8C">
              <w:rPr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04C2B" w14:textId="77777777" w:rsidR="00F93921" w:rsidRPr="00733A62" w:rsidRDefault="00F93921" w:rsidP="00F93921">
            <w:pPr>
              <w:jc w:val="both"/>
              <w:rPr>
                <w:sz w:val="22"/>
                <w:szCs w:val="22"/>
              </w:rPr>
            </w:pPr>
          </w:p>
        </w:tc>
      </w:tr>
      <w:tr w:rsidR="00F93921" w:rsidRPr="0052587F" w14:paraId="095EB938" w14:textId="77777777" w:rsidTr="00F93921">
        <w:tc>
          <w:tcPr>
            <w:tcW w:w="104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5BEF236" w14:textId="77777777" w:rsidR="00F93921" w:rsidRPr="0052587F" w:rsidRDefault="00F93921" w:rsidP="00F93921">
            <w:pPr>
              <w:jc w:val="both"/>
              <w:rPr>
                <w:sz w:val="4"/>
                <w:szCs w:val="4"/>
              </w:rPr>
            </w:pPr>
          </w:p>
        </w:tc>
      </w:tr>
      <w:tr w:rsidR="00F93921" w:rsidRPr="00733A62" w14:paraId="1AAEC039" w14:textId="77777777" w:rsidTr="000A7E68"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44448" w14:textId="77777777" w:rsidR="00F93921" w:rsidRPr="00297E8C" w:rsidRDefault="00F93921" w:rsidP="00F939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</w:t>
            </w:r>
            <w:proofErr w:type="spellEnd"/>
            <w:r w:rsidR="00460E68">
              <w:rPr>
                <w:sz w:val="18"/>
                <w:szCs w:val="18"/>
              </w:rPr>
              <w:t xml:space="preserve">, </w:t>
            </w:r>
            <w:proofErr w:type="spellStart"/>
            <w:r w:rsidR="00460E68">
              <w:rPr>
                <w:sz w:val="18"/>
                <w:szCs w:val="18"/>
              </w:rPr>
              <w:t>address</w:t>
            </w:r>
            <w:proofErr w:type="spellEnd"/>
            <w:r w:rsidRPr="00297E8C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C34B4" w14:textId="77777777" w:rsidR="00F93921" w:rsidRPr="00733A62" w:rsidRDefault="00F93921" w:rsidP="00F93921">
            <w:pPr>
              <w:jc w:val="both"/>
              <w:rPr>
                <w:sz w:val="22"/>
                <w:szCs w:val="22"/>
              </w:rPr>
            </w:pPr>
          </w:p>
        </w:tc>
      </w:tr>
      <w:tr w:rsidR="00F93921" w:rsidRPr="00733A62" w14:paraId="54B44766" w14:textId="77777777" w:rsidTr="00F93921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11496" w14:textId="77777777" w:rsidR="00F93921" w:rsidRPr="00297E8C" w:rsidRDefault="00F93921" w:rsidP="00F93921">
            <w:pPr>
              <w:rPr>
                <w:sz w:val="18"/>
                <w:szCs w:val="18"/>
              </w:rPr>
            </w:pPr>
            <w:proofErr w:type="spellStart"/>
            <w:r w:rsidRPr="00297E8C">
              <w:rPr>
                <w:sz w:val="18"/>
                <w:szCs w:val="18"/>
              </w:rPr>
              <w:t>Phone</w:t>
            </w:r>
            <w:proofErr w:type="spellEnd"/>
            <w:r>
              <w:rPr>
                <w:sz w:val="18"/>
                <w:szCs w:val="18"/>
              </w:rPr>
              <w:t>**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9C14" w14:textId="77777777" w:rsidR="00F93921" w:rsidRPr="00733A62" w:rsidRDefault="00F93921" w:rsidP="00F939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38016" w14:textId="77777777" w:rsidR="00F93921" w:rsidRPr="00297E8C" w:rsidRDefault="00F93921" w:rsidP="00F93921">
            <w:pPr>
              <w:ind w:right="-108"/>
              <w:rPr>
                <w:sz w:val="18"/>
                <w:szCs w:val="18"/>
              </w:rPr>
            </w:pPr>
            <w:r w:rsidRPr="00297E8C">
              <w:rPr>
                <w:sz w:val="18"/>
                <w:szCs w:val="18"/>
              </w:rPr>
              <w:t>E-</w:t>
            </w:r>
            <w:proofErr w:type="spellStart"/>
            <w:r w:rsidRPr="00297E8C">
              <w:rPr>
                <w:sz w:val="18"/>
                <w:szCs w:val="18"/>
              </w:rPr>
              <w:t>mail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59725" w14:textId="77777777" w:rsidR="00F93921" w:rsidRPr="00733A62" w:rsidRDefault="00F93921" w:rsidP="00F93921">
            <w:pPr>
              <w:jc w:val="both"/>
              <w:rPr>
                <w:sz w:val="22"/>
                <w:szCs w:val="22"/>
              </w:rPr>
            </w:pPr>
          </w:p>
        </w:tc>
      </w:tr>
      <w:tr w:rsidR="00F93921" w:rsidRPr="00733A62" w14:paraId="7E532BC5" w14:textId="77777777" w:rsidTr="000A7E68"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3EF8B" w14:textId="77777777" w:rsidR="00F93921" w:rsidRPr="00297E8C" w:rsidRDefault="00F93921" w:rsidP="00F93921">
            <w:pPr>
              <w:rPr>
                <w:sz w:val="18"/>
                <w:szCs w:val="18"/>
              </w:rPr>
            </w:pPr>
            <w:r w:rsidRPr="00297E8C">
              <w:rPr>
                <w:sz w:val="18"/>
                <w:szCs w:val="18"/>
              </w:rPr>
              <w:t xml:space="preserve">Company </w:t>
            </w:r>
            <w:proofErr w:type="spellStart"/>
            <w:r w:rsidRPr="00297E8C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</w:rPr>
              <w:t>**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97905" w14:textId="77777777" w:rsidR="00F93921" w:rsidRPr="00733A62" w:rsidRDefault="00F93921" w:rsidP="00F939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48044" w14:textId="77777777" w:rsidR="00F93921" w:rsidRPr="00297E8C" w:rsidRDefault="00F93921" w:rsidP="00F93921">
            <w:pPr>
              <w:rPr>
                <w:sz w:val="18"/>
                <w:szCs w:val="18"/>
              </w:rPr>
            </w:pPr>
            <w:r w:rsidRPr="00297E8C">
              <w:rPr>
                <w:sz w:val="18"/>
                <w:szCs w:val="18"/>
              </w:rPr>
              <w:t xml:space="preserve">VAT </w:t>
            </w:r>
            <w:proofErr w:type="spellStart"/>
            <w:r w:rsidRPr="00297E8C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</w:rPr>
              <w:t>**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9AD89" w14:textId="77777777" w:rsidR="00F93921" w:rsidRPr="00733A62" w:rsidRDefault="00F93921" w:rsidP="00F93921">
            <w:pPr>
              <w:jc w:val="both"/>
              <w:rPr>
                <w:sz w:val="22"/>
                <w:szCs w:val="22"/>
              </w:rPr>
            </w:pPr>
          </w:p>
        </w:tc>
      </w:tr>
      <w:tr w:rsidR="00F93921" w:rsidRPr="00733A62" w14:paraId="6525387F" w14:textId="77777777" w:rsidTr="00F93921"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31DF3" w14:textId="77777777" w:rsidR="00F93921" w:rsidRPr="00297E8C" w:rsidRDefault="00F93921" w:rsidP="00F93921">
            <w:pPr>
              <w:ind w:right="-108"/>
              <w:rPr>
                <w:sz w:val="18"/>
                <w:szCs w:val="18"/>
              </w:rPr>
            </w:pPr>
            <w:r w:rsidRPr="00297E8C">
              <w:rPr>
                <w:sz w:val="18"/>
                <w:szCs w:val="18"/>
              </w:rPr>
              <w:t xml:space="preserve">Bank, Bank </w:t>
            </w:r>
            <w:proofErr w:type="spellStart"/>
            <w:r w:rsidRPr="00297E8C">
              <w:rPr>
                <w:sz w:val="18"/>
                <w:szCs w:val="18"/>
              </w:rPr>
              <w:t>code</w:t>
            </w:r>
            <w:proofErr w:type="spellEnd"/>
            <w:r w:rsidRPr="00297E8C">
              <w:rPr>
                <w:sz w:val="18"/>
                <w:szCs w:val="18"/>
              </w:rPr>
              <w:t xml:space="preserve">, </w:t>
            </w:r>
            <w:proofErr w:type="spellStart"/>
            <w:r w:rsidRPr="00297E8C">
              <w:rPr>
                <w:sz w:val="18"/>
                <w:szCs w:val="18"/>
              </w:rPr>
              <w:t>Account</w:t>
            </w:r>
            <w:proofErr w:type="spellEnd"/>
            <w:r w:rsidRPr="00297E8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</w:t>
            </w:r>
            <w:r w:rsidRPr="00297E8C">
              <w:rPr>
                <w:sz w:val="18"/>
                <w:szCs w:val="18"/>
              </w:rPr>
              <w:t>o</w:t>
            </w:r>
            <w:proofErr w:type="spellEnd"/>
            <w:r w:rsidRPr="00297E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0D701" w14:textId="77777777" w:rsidR="00F93921" w:rsidRPr="00733A62" w:rsidRDefault="00F93921" w:rsidP="00F93921">
            <w:pPr>
              <w:jc w:val="both"/>
              <w:rPr>
                <w:sz w:val="22"/>
                <w:szCs w:val="22"/>
              </w:rPr>
            </w:pPr>
          </w:p>
        </w:tc>
      </w:tr>
    </w:tbl>
    <w:p w14:paraId="5FF55925" w14:textId="77777777" w:rsidR="00311B47" w:rsidRPr="006F2299" w:rsidRDefault="00B37459" w:rsidP="00311B47">
      <w:pPr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 xml:space="preserve">          </w:t>
      </w:r>
      <w:r w:rsidR="00311B47" w:rsidRPr="006F2299">
        <w:rPr>
          <w:color w:val="000000"/>
          <w:sz w:val="12"/>
          <w:szCs w:val="12"/>
          <w:lang w:val="en-US"/>
        </w:rPr>
        <w:t xml:space="preserve">** - </w:t>
      </w:r>
      <w:r w:rsidR="00F93921" w:rsidRPr="00F93921">
        <w:rPr>
          <w:color w:val="000000"/>
          <w:sz w:val="12"/>
          <w:szCs w:val="12"/>
          <w:lang w:val="en-US"/>
        </w:rPr>
        <w:t xml:space="preserve">do not fill in if the </w:t>
      </w:r>
      <w:r w:rsidR="00F93921">
        <w:rPr>
          <w:color w:val="000000"/>
          <w:sz w:val="12"/>
          <w:szCs w:val="12"/>
          <w:lang w:val="en-US"/>
        </w:rPr>
        <w:t>Customer</w:t>
      </w:r>
      <w:r w:rsidR="00F93921" w:rsidRPr="00F93921">
        <w:rPr>
          <w:color w:val="000000"/>
          <w:sz w:val="12"/>
          <w:szCs w:val="12"/>
          <w:lang w:val="en-US"/>
        </w:rPr>
        <w:t xml:space="preserve"> is the Payer</w:t>
      </w:r>
    </w:p>
    <w:p w14:paraId="6269C7B1" w14:textId="77777777" w:rsidR="00311B47" w:rsidRPr="00742CFB" w:rsidRDefault="00311B47" w:rsidP="00311B47">
      <w:pPr>
        <w:rPr>
          <w:color w:val="000000"/>
          <w:sz w:val="4"/>
          <w:szCs w:val="4"/>
          <w:lang w:val="en-US"/>
        </w:rPr>
      </w:pPr>
    </w:p>
    <w:tbl>
      <w:tblPr>
        <w:tblW w:w="10489" w:type="dxa"/>
        <w:tblInd w:w="274" w:type="dxa"/>
        <w:tblLook w:val="01E0" w:firstRow="1" w:lastRow="1" w:firstColumn="1" w:lastColumn="1" w:noHBand="0" w:noVBand="0"/>
      </w:tblPr>
      <w:tblGrid>
        <w:gridCol w:w="361"/>
        <w:gridCol w:w="1172"/>
        <w:gridCol w:w="632"/>
        <w:gridCol w:w="217"/>
        <w:gridCol w:w="142"/>
        <w:gridCol w:w="453"/>
        <w:gridCol w:w="221"/>
        <w:gridCol w:w="578"/>
        <w:gridCol w:w="872"/>
        <w:gridCol w:w="360"/>
        <w:gridCol w:w="184"/>
        <w:gridCol w:w="405"/>
        <w:gridCol w:w="2078"/>
        <w:gridCol w:w="736"/>
        <w:gridCol w:w="50"/>
        <w:gridCol w:w="343"/>
        <w:gridCol w:w="77"/>
        <w:gridCol w:w="1608"/>
      </w:tblGrid>
      <w:tr w:rsidR="00B37459" w:rsidRPr="00F37093" w14:paraId="542102EE" w14:textId="77777777" w:rsidTr="00460E68">
        <w:trPr>
          <w:trHeight w:val="60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EB6AF" w14:textId="77777777" w:rsidR="00B37459" w:rsidRPr="00C87831" w:rsidRDefault="00B37459" w:rsidP="00F9392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  <w:tcBorders>
              <w:left w:val="single" w:sz="8" w:space="0" w:color="auto"/>
            </w:tcBorders>
          </w:tcPr>
          <w:p w14:paraId="285301D6" w14:textId="77777777" w:rsidR="00B37459" w:rsidRPr="00C87831" w:rsidRDefault="00B37459" w:rsidP="00B3745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7831">
              <w:rPr>
                <w:b/>
                <w:bCs/>
                <w:sz w:val="18"/>
                <w:szCs w:val="18"/>
                <w:lang w:val="en-US"/>
              </w:rPr>
              <w:t>Request</w:t>
            </w:r>
          </w:p>
        </w:tc>
        <w:tc>
          <w:tcPr>
            <w:tcW w:w="1444" w:type="dxa"/>
            <w:gridSpan w:val="4"/>
            <w:vMerge w:val="restart"/>
            <w:vAlign w:val="center"/>
          </w:tcPr>
          <w:p w14:paraId="137A334E" w14:textId="77777777" w:rsidR="00B37459" w:rsidRPr="00460E68" w:rsidRDefault="00B37459" w:rsidP="00B37459">
            <w:pPr>
              <w:rPr>
                <w:b/>
                <w:bCs/>
                <w:lang w:val="en-US"/>
              </w:rPr>
            </w:pPr>
            <w:r w:rsidRPr="00460E68">
              <w:rPr>
                <w:b/>
                <w:bCs/>
                <w:lang w:val="en-US"/>
              </w:rPr>
              <w:t xml:space="preserve">submitted by:     </w:t>
            </w:r>
          </w:p>
        </w:tc>
        <w:tc>
          <w:tcPr>
            <w:tcW w:w="2215" w:type="dxa"/>
            <w:gridSpan w:val="5"/>
            <w:vMerge w:val="restart"/>
            <w:tcBorders>
              <w:bottom w:val="single" w:sz="8" w:space="0" w:color="auto"/>
            </w:tcBorders>
            <w:vAlign w:val="center"/>
          </w:tcPr>
          <w:p w14:paraId="520EF287" w14:textId="77777777" w:rsidR="00B37459" w:rsidRPr="00F37093" w:rsidRDefault="00B37459" w:rsidP="00B37459">
            <w:pPr>
              <w:rPr>
                <w:bCs/>
                <w:sz w:val="24"/>
                <w:lang w:val="en-US"/>
              </w:rPr>
            </w:pPr>
          </w:p>
        </w:tc>
        <w:tc>
          <w:tcPr>
            <w:tcW w:w="405" w:type="dxa"/>
            <w:vMerge w:val="restart"/>
          </w:tcPr>
          <w:p w14:paraId="227B11EA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2814" w:type="dxa"/>
            <w:gridSpan w:val="2"/>
            <w:vMerge w:val="restart"/>
            <w:tcBorders>
              <w:bottom w:val="single" w:sz="8" w:space="0" w:color="auto"/>
            </w:tcBorders>
            <w:vAlign w:val="center"/>
          </w:tcPr>
          <w:p w14:paraId="666B14EC" w14:textId="77777777" w:rsidR="00B37459" w:rsidRPr="00F37093" w:rsidRDefault="00B37459" w:rsidP="00B37459">
            <w:pPr>
              <w:rPr>
                <w:bCs/>
                <w:sz w:val="24"/>
                <w:lang w:val="en-US"/>
              </w:rPr>
            </w:pPr>
          </w:p>
        </w:tc>
        <w:tc>
          <w:tcPr>
            <w:tcW w:w="393" w:type="dxa"/>
            <w:gridSpan w:val="2"/>
            <w:vMerge w:val="restart"/>
          </w:tcPr>
          <w:p w14:paraId="350E968C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1685" w:type="dxa"/>
            <w:gridSpan w:val="2"/>
            <w:vMerge w:val="restart"/>
            <w:tcBorders>
              <w:bottom w:val="single" w:sz="8" w:space="0" w:color="auto"/>
            </w:tcBorders>
            <w:vAlign w:val="center"/>
          </w:tcPr>
          <w:p w14:paraId="0BB25985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</w:p>
        </w:tc>
      </w:tr>
      <w:tr w:rsidR="00B37459" w:rsidRPr="00F37093" w14:paraId="6BCFC2D0" w14:textId="77777777" w:rsidTr="00460E68">
        <w:trPr>
          <w:trHeight w:val="60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A4678" w14:textId="77777777" w:rsidR="00B37459" w:rsidRPr="00C87831" w:rsidRDefault="00B37459" w:rsidP="00F9392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  <w:tcBorders>
              <w:left w:val="single" w:sz="8" w:space="0" w:color="auto"/>
            </w:tcBorders>
          </w:tcPr>
          <w:p w14:paraId="1AEE338D" w14:textId="77777777" w:rsidR="00B37459" w:rsidRPr="00C87831" w:rsidRDefault="00B37459" w:rsidP="00B3745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7831">
              <w:rPr>
                <w:b/>
                <w:bCs/>
                <w:sz w:val="18"/>
                <w:szCs w:val="18"/>
                <w:lang w:val="en-US"/>
              </w:rPr>
              <w:t>Documents</w:t>
            </w:r>
          </w:p>
        </w:tc>
        <w:tc>
          <w:tcPr>
            <w:tcW w:w="1444" w:type="dxa"/>
            <w:gridSpan w:val="4"/>
            <w:vMerge/>
          </w:tcPr>
          <w:p w14:paraId="3F3C666A" w14:textId="77777777" w:rsidR="00B37459" w:rsidRPr="00F37093" w:rsidRDefault="00B37459" w:rsidP="00B37459">
            <w:pPr>
              <w:rPr>
                <w:b/>
                <w:bCs/>
                <w:lang w:val="en-US"/>
              </w:rPr>
            </w:pPr>
          </w:p>
        </w:tc>
        <w:tc>
          <w:tcPr>
            <w:tcW w:w="2215" w:type="dxa"/>
            <w:gridSpan w:val="5"/>
            <w:vMerge/>
            <w:tcBorders>
              <w:top w:val="single" w:sz="4" w:space="0" w:color="auto"/>
              <w:bottom w:val="single" w:sz="8" w:space="0" w:color="auto"/>
            </w:tcBorders>
          </w:tcPr>
          <w:p w14:paraId="0B31C136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405" w:type="dxa"/>
            <w:vMerge/>
          </w:tcPr>
          <w:p w14:paraId="0ECDD9C9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2814" w:type="dxa"/>
            <w:gridSpan w:val="2"/>
            <w:vMerge/>
            <w:tcBorders>
              <w:bottom w:val="single" w:sz="8" w:space="0" w:color="auto"/>
            </w:tcBorders>
          </w:tcPr>
          <w:p w14:paraId="0A28AB18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93" w:type="dxa"/>
            <w:gridSpan w:val="2"/>
            <w:vMerge/>
          </w:tcPr>
          <w:p w14:paraId="55387E9A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1685" w:type="dxa"/>
            <w:gridSpan w:val="2"/>
            <w:vMerge/>
            <w:tcBorders>
              <w:bottom w:val="single" w:sz="8" w:space="0" w:color="auto"/>
            </w:tcBorders>
          </w:tcPr>
          <w:p w14:paraId="735DAD56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</w:p>
        </w:tc>
      </w:tr>
      <w:tr w:rsidR="00B37459" w:rsidRPr="00F37093" w14:paraId="4FCDA9DE" w14:textId="77777777" w:rsidTr="00460E68">
        <w:trPr>
          <w:trHeight w:val="170"/>
        </w:trPr>
        <w:tc>
          <w:tcPr>
            <w:tcW w:w="3198" w:type="dxa"/>
            <w:gridSpan w:val="7"/>
          </w:tcPr>
          <w:p w14:paraId="1C718819" w14:textId="77777777" w:rsidR="00B37459" w:rsidRPr="00F37093" w:rsidRDefault="00B37459" w:rsidP="00B37459">
            <w:pPr>
              <w:ind w:left="-108"/>
              <w:rPr>
                <w:b/>
                <w:bCs/>
                <w:sz w:val="24"/>
                <w:lang w:val="en-US"/>
              </w:rPr>
            </w:pPr>
            <w:r w:rsidRPr="00F37093">
              <w:rPr>
                <w:color w:val="808080"/>
                <w:sz w:val="16"/>
                <w:szCs w:val="16"/>
                <w:lang w:val="en-US"/>
              </w:rPr>
              <w:t>Write “X” in a window of the suitable option</w:t>
            </w:r>
          </w:p>
        </w:tc>
        <w:tc>
          <w:tcPr>
            <w:tcW w:w="2399" w:type="dxa"/>
            <w:gridSpan w:val="5"/>
          </w:tcPr>
          <w:p w14:paraId="4A7ED52A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  <w:r w:rsidRPr="00F37093">
              <w:rPr>
                <w:sz w:val="16"/>
                <w:lang w:val="en-US"/>
              </w:rPr>
              <w:t xml:space="preserve">           (position)</w:t>
            </w:r>
          </w:p>
        </w:tc>
        <w:tc>
          <w:tcPr>
            <w:tcW w:w="3207" w:type="dxa"/>
            <w:gridSpan w:val="4"/>
          </w:tcPr>
          <w:p w14:paraId="7EC47AEE" w14:textId="77777777" w:rsidR="00B37459" w:rsidRPr="00F37093" w:rsidRDefault="00B37459" w:rsidP="00B37459">
            <w:pPr>
              <w:jc w:val="center"/>
              <w:rPr>
                <w:b/>
                <w:bCs/>
                <w:sz w:val="24"/>
                <w:lang w:val="en-US"/>
              </w:rPr>
            </w:pPr>
            <w:r w:rsidRPr="00F37093">
              <w:rPr>
                <w:sz w:val="16"/>
                <w:lang w:val="en-US"/>
              </w:rPr>
              <w:t>(</w:t>
            </w:r>
            <w:proofErr w:type="gramStart"/>
            <w:r w:rsidRPr="00F37093">
              <w:rPr>
                <w:sz w:val="16"/>
                <w:lang w:val="en-US"/>
              </w:rPr>
              <w:t>full</w:t>
            </w:r>
            <w:proofErr w:type="gramEnd"/>
            <w:r w:rsidRPr="00F37093">
              <w:rPr>
                <w:sz w:val="16"/>
                <w:lang w:val="en-US"/>
              </w:rPr>
              <w:t xml:space="preserve"> name)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</w:tcBorders>
          </w:tcPr>
          <w:p w14:paraId="52ACF206" w14:textId="77777777" w:rsidR="00B37459" w:rsidRPr="00F37093" w:rsidRDefault="00B37459" w:rsidP="00B3745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37093">
              <w:rPr>
                <w:sz w:val="16"/>
                <w:lang w:val="en-US"/>
              </w:rPr>
              <w:t>(signed)</w:t>
            </w:r>
          </w:p>
        </w:tc>
      </w:tr>
      <w:tr w:rsidR="00B37459" w:rsidRPr="00F37093" w14:paraId="7A893DFA" w14:textId="77777777" w:rsidTr="00460E68">
        <w:trPr>
          <w:trHeight w:val="135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A93C0" w14:textId="77777777" w:rsidR="00B37459" w:rsidRPr="00C87831" w:rsidRDefault="00B37459" w:rsidP="00B3745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  <w:tcBorders>
              <w:left w:val="single" w:sz="8" w:space="0" w:color="auto"/>
            </w:tcBorders>
            <w:shd w:val="clear" w:color="auto" w:fill="auto"/>
          </w:tcPr>
          <w:p w14:paraId="6B02E804" w14:textId="77777777" w:rsidR="00B37459" w:rsidRPr="00C87831" w:rsidRDefault="00B37459" w:rsidP="00B3745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7831">
              <w:rPr>
                <w:b/>
                <w:bCs/>
                <w:sz w:val="18"/>
                <w:szCs w:val="18"/>
                <w:lang w:val="en-US"/>
              </w:rPr>
              <w:t>Request</w:t>
            </w:r>
          </w:p>
        </w:tc>
        <w:tc>
          <w:tcPr>
            <w:tcW w:w="1444" w:type="dxa"/>
            <w:gridSpan w:val="4"/>
            <w:vMerge w:val="restart"/>
            <w:shd w:val="clear" w:color="auto" w:fill="auto"/>
            <w:vAlign w:val="center"/>
          </w:tcPr>
          <w:p w14:paraId="698BD54A" w14:textId="77777777" w:rsidR="00B37459" w:rsidRPr="00460E68" w:rsidRDefault="00B37459" w:rsidP="00B37459">
            <w:pPr>
              <w:rPr>
                <w:b/>
                <w:bCs/>
                <w:lang w:val="en-US"/>
              </w:rPr>
            </w:pPr>
            <w:r w:rsidRPr="00460E68">
              <w:rPr>
                <w:b/>
                <w:bCs/>
                <w:lang w:val="en-US"/>
              </w:rPr>
              <w:t>accepted by:</w:t>
            </w:r>
          </w:p>
        </w:tc>
        <w:tc>
          <w:tcPr>
            <w:tcW w:w="2215" w:type="dxa"/>
            <w:gridSpan w:val="5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27131" w14:textId="77777777" w:rsidR="00B37459" w:rsidRPr="00F37093" w:rsidRDefault="00B37459" w:rsidP="00B37459">
            <w:pPr>
              <w:rPr>
                <w:bCs/>
                <w:sz w:val="24"/>
                <w:lang w:val="en-US"/>
              </w:rPr>
            </w:pPr>
          </w:p>
        </w:tc>
        <w:tc>
          <w:tcPr>
            <w:tcW w:w="405" w:type="dxa"/>
            <w:vMerge w:val="restart"/>
            <w:shd w:val="clear" w:color="auto" w:fill="auto"/>
          </w:tcPr>
          <w:p w14:paraId="0B3D4191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2814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90635" w14:textId="77777777" w:rsidR="00B37459" w:rsidRPr="00F37093" w:rsidRDefault="00B37459" w:rsidP="00B37459">
            <w:pPr>
              <w:rPr>
                <w:bCs/>
                <w:sz w:val="24"/>
                <w:lang w:val="en-US"/>
              </w:rPr>
            </w:pPr>
          </w:p>
        </w:tc>
        <w:tc>
          <w:tcPr>
            <w:tcW w:w="393" w:type="dxa"/>
            <w:gridSpan w:val="2"/>
            <w:vMerge w:val="restart"/>
            <w:shd w:val="clear" w:color="auto" w:fill="auto"/>
          </w:tcPr>
          <w:p w14:paraId="1D3FF161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1685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BCCB6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</w:p>
        </w:tc>
      </w:tr>
      <w:tr w:rsidR="00B37459" w:rsidRPr="00F37093" w14:paraId="1ECEF7FC" w14:textId="77777777" w:rsidTr="00460E68">
        <w:trPr>
          <w:trHeight w:val="135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B942E" w14:textId="77777777" w:rsidR="00B37459" w:rsidRPr="00C87831" w:rsidRDefault="00B37459" w:rsidP="00B3745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  <w:tcBorders>
              <w:left w:val="single" w:sz="8" w:space="0" w:color="auto"/>
            </w:tcBorders>
            <w:shd w:val="clear" w:color="auto" w:fill="auto"/>
          </w:tcPr>
          <w:p w14:paraId="0310AC5D" w14:textId="77777777" w:rsidR="00B37459" w:rsidRPr="00C87831" w:rsidRDefault="00B37459" w:rsidP="00B3745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7831">
              <w:rPr>
                <w:b/>
                <w:bCs/>
                <w:sz w:val="18"/>
                <w:szCs w:val="18"/>
                <w:lang w:val="en-US"/>
              </w:rPr>
              <w:t>Documents</w:t>
            </w:r>
          </w:p>
        </w:tc>
        <w:tc>
          <w:tcPr>
            <w:tcW w:w="1444" w:type="dxa"/>
            <w:gridSpan w:val="4"/>
            <w:vMerge/>
            <w:shd w:val="clear" w:color="auto" w:fill="auto"/>
          </w:tcPr>
          <w:p w14:paraId="31B124CF" w14:textId="77777777" w:rsidR="00B37459" w:rsidRPr="00F37093" w:rsidRDefault="00B37459" w:rsidP="00B37459">
            <w:pPr>
              <w:rPr>
                <w:b/>
                <w:bCs/>
                <w:lang w:val="en-US"/>
              </w:rPr>
            </w:pPr>
          </w:p>
        </w:tc>
        <w:tc>
          <w:tcPr>
            <w:tcW w:w="2215" w:type="dxa"/>
            <w:gridSpan w:val="5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3DDD571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20524265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2814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EC9D75D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93" w:type="dxa"/>
            <w:gridSpan w:val="2"/>
            <w:vMerge/>
            <w:shd w:val="clear" w:color="auto" w:fill="auto"/>
          </w:tcPr>
          <w:p w14:paraId="7057C6E0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2757323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</w:p>
        </w:tc>
      </w:tr>
      <w:tr w:rsidR="00B37459" w:rsidRPr="00F37093" w14:paraId="086B3E57" w14:textId="77777777" w:rsidTr="00460E68">
        <w:tc>
          <w:tcPr>
            <w:tcW w:w="3198" w:type="dxa"/>
            <w:gridSpan w:val="7"/>
            <w:shd w:val="clear" w:color="auto" w:fill="auto"/>
          </w:tcPr>
          <w:p w14:paraId="050C322D" w14:textId="77777777" w:rsidR="00B37459" w:rsidRPr="00F37093" w:rsidRDefault="00B37459" w:rsidP="00B37459">
            <w:pPr>
              <w:ind w:hanging="108"/>
              <w:rPr>
                <w:b/>
                <w:bCs/>
                <w:sz w:val="16"/>
                <w:szCs w:val="16"/>
                <w:lang w:val="en-US"/>
              </w:rPr>
            </w:pPr>
            <w:r w:rsidRPr="006F2299">
              <w:rPr>
                <w:color w:val="FF0000"/>
                <w:sz w:val="12"/>
                <w:szCs w:val="12"/>
                <w:lang w:val="en-US"/>
              </w:rPr>
              <w:t>(</w:t>
            </w:r>
            <w:proofErr w:type="gramStart"/>
            <w:r w:rsidRPr="006F2299">
              <w:rPr>
                <w:color w:val="FF0000"/>
                <w:sz w:val="12"/>
                <w:szCs w:val="12"/>
                <w:lang w:val="en-US"/>
              </w:rPr>
              <w:t>filled</w:t>
            </w:r>
            <w:proofErr w:type="gramEnd"/>
            <w:r w:rsidRPr="006F2299">
              <w:rPr>
                <w:color w:val="FF0000"/>
                <w:sz w:val="12"/>
                <w:szCs w:val="12"/>
                <w:lang w:val="en-US"/>
              </w:rPr>
              <w:t xml:space="preserve"> in by FRC </w:t>
            </w:r>
            <w:r>
              <w:rPr>
                <w:color w:val="FF0000"/>
                <w:sz w:val="12"/>
                <w:szCs w:val="12"/>
                <w:lang w:val="en-US"/>
              </w:rPr>
              <w:t>PRD</w:t>
            </w:r>
            <w:r w:rsidRPr="006F2299">
              <w:rPr>
                <w:color w:val="FF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2399" w:type="dxa"/>
            <w:gridSpan w:val="5"/>
            <w:shd w:val="clear" w:color="auto" w:fill="auto"/>
          </w:tcPr>
          <w:p w14:paraId="3FEDA198" w14:textId="77777777" w:rsidR="00B37459" w:rsidRPr="00F37093" w:rsidRDefault="00B37459" w:rsidP="00B37459">
            <w:pPr>
              <w:rPr>
                <w:b/>
                <w:bCs/>
                <w:sz w:val="24"/>
                <w:lang w:val="en-US"/>
              </w:rPr>
            </w:pPr>
            <w:r w:rsidRPr="00F37093">
              <w:rPr>
                <w:sz w:val="16"/>
                <w:lang w:val="en-US"/>
              </w:rPr>
              <w:t xml:space="preserve">           (position)</w:t>
            </w:r>
          </w:p>
        </w:tc>
        <w:tc>
          <w:tcPr>
            <w:tcW w:w="3207" w:type="dxa"/>
            <w:gridSpan w:val="4"/>
            <w:shd w:val="clear" w:color="auto" w:fill="auto"/>
          </w:tcPr>
          <w:p w14:paraId="1A5D155E" w14:textId="77777777" w:rsidR="00B37459" w:rsidRPr="00F37093" w:rsidRDefault="00B37459" w:rsidP="00B37459">
            <w:pPr>
              <w:jc w:val="center"/>
              <w:rPr>
                <w:b/>
                <w:bCs/>
                <w:sz w:val="24"/>
                <w:lang w:val="en-US"/>
              </w:rPr>
            </w:pPr>
            <w:r w:rsidRPr="00F37093">
              <w:rPr>
                <w:sz w:val="16"/>
                <w:lang w:val="en-US"/>
              </w:rPr>
              <w:t>(</w:t>
            </w:r>
            <w:proofErr w:type="gramStart"/>
            <w:r w:rsidRPr="00F37093">
              <w:rPr>
                <w:sz w:val="16"/>
                <w:lang w:val="en-US"/>
              </w:rPr>
              <w:t>full</w:t>
            </w:r>
            <w:proofErr w:type="gramEnd"/>
            <w:r w:rsidRPr="00F37093">
              <w:rPr>
                <w:sz w:val="16"/>
                <w:lang w:val="en-US"/>
              </w:rPr>
              <w:t xml:space="preserve"> name)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00098621" w14:textId="77777777" w:rsidR="00B37459" w:rsidRPr="00F37093" w:rsidRDefault="00B37459" w:rsidP="00B37459">
            <w:pPr>
              <w:jc w:val="center"/>
              <w:rPr>
                <w:b/>
                <w:bCs/>
                <w:sz w:val="24"/>
                <w:lang w:val="en-US"/>
              </w:rPr>
            </w:pPr>
            <w:r w:rsidRPr="00F37093">
              <w:rPr>
                <w:sz w:val="16"/>
                <w:lang w:val="en-US"/>
              </w:rPr>
              <w:t>(signed)</w:t>
            </w:r>
          </w:p>
        </w:tc>
      </w:tr>
      <w:tr w:rsidR="00B37459" w:rsidRPr="00F37093" w14:paraId="3CDE1D96" w14:textId="77777777" w:rsidTr="003C3EE2">
        <w:trPr>
          <w:trHeight w:val="80"/>
        </w:trPr>
        <w:tc>
          <w:tcPr>
            <w:tcW w:w="2165" w:type="dxa"/>
            <w:gridSpan w:val="3"/>
            <w:shd w:val="clear" w:color="auto" w:fill="auto"/>
            <w:vAlign w:val="bottom"/>
          </w:tcPr>
          <w:p w14:paraId="15433260" w14:textId="77777777" w:rsidR="00B37459" w:rsidRPr="00460E68" w:rsidRDefault="00B37459" w:rsidP="00B37459">
            <w:pPr>
              <w:jc w:val="both"/>
              <w:rPr>
                <w:b/>
                <w:sz w:val="8"/>
                <w:szCs w:val="8"/>
                <w:lang w:val="en-US"/>
              </w:rPr>
            </w:pPr>
          </w:p>
          <w:p w14:paraId="4DF058CC" w14:textId="77777777" w:rsidR="00B37459" w:rsidRPr="003C3EE2" w:rsidRDefault="00B37459" w:rsidP="00B37459">
            <w:pPr>
              <w:jc w:val="both"/>
              <w:rPr>
                <w:b/>
                <w:lang w:val="en-US"/>
              </w:rPr>
            </w:pPr>
            <w:r w:rsidRPr="003C3EE2">
              <w:rPr>
                <w:b/>
                <w:lang w:val="en-US"/>
              </w:rPr>
              <w:t xml:space="preserve">Test program No. </w:t>
            </w:r>
          </w:p>
        </w:tc>
        <w:tc>
          <w:tcPr>
            <w:tcW w:w="16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B5C2D" w14:textId="77777777" w:rsidR="00B37459" w:rsidRPr="00460E68" w:rsidRDefault="00B37459" w:rsidP="00B37459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14:paraId="355BF859" w14:textId="77777777" w:rsidR="00B37459" w:rsidRPr="00460E68" w:rsidRDefault="00B37459" w:rsidP="00B37459">
            <w:pPr>
              <w:jc w:val="both"/>
              <w:rPr>
                <w:lang w:val="en-US"/>
              </w:rPr>
            </w:pPr>
          </w:p>
        </w:tc>
        <w:tc>
          <w:tcPr>
            <w:tcW w:w="3027" w:type="dxa"/>
            <w:gridSpan w:val="4"/>
            <w:shd w:val="pct10" w:color="auto" w:fill="auto"/>
          </w:tcPr>
          <w:p w14:paraId="24534B8B" w14:textId="77777777" w:rsidR="00B37459" w:rsidRPr="00460E68" w:rsidRDefault="00B37459" w:rsidP="00B37459">
            <w:pPr>
              <w:ind w:left="-24"/>
              <w:jc w:val="both"/>
              <w:rPr>
                <w:b/>
                <w:sz w:val="18"/>
                <w:szCs w:val="18"/>
                <w:lang w:val="en-US"/>
              </w:rPr>
            </w:pPr>
          </w:p>
          <w:p w14:paraId="2A85EBD7" w14:textId="77777777" w:rsidR="00B37459" w:rsidRPr="003C3EE2" w:rsidRDefault="00B37459" w:rsidP="00B37459">
            <w:pPr>
              <w:ind w:left="-24"/>
              <w:jc w:val="both"/>
              <w:rPr>
                <w:b/>
                <w:lang w:val="en-US"/>
              </w:rPr>
            </w:pPr>
            <w:r w:rsidRPr="003C3EE2">
              <w:rPr>
                <w:b/>
                <w:lang w:val="en-US"/>
              </w:rPr>
              <w:t>Specimens/samples delivery date:</w:t>
            </w:r>
          </w:p>
        </w:tc>
        <w:tc>
          <w:tcPr>
            <w:tcW w:w="2814" w:type="dxa"/>
            <w:gridSpan w:val="5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EB5507F" w14:textId="77777777" w:rsidR="00B37459" w:rsidRPr="00460E68" w:rsidRDefault="00B37459" w:rsidP="00B37459">
            <w:pPr>
              <w:jc w:val="center"/>
              <w:rPr>
                <w:lang w:val="en-US"/>
              </w:rPr>
            </w:pPr>
          </w:p>
        </w:tc>
      </w:tr>
      <w:tr w:rsidR="00B37459" w:rsidRPr="00F37093" w14:paraId="4C67FA7E" w14:textId="77777777" w:rsidTr="00460E68">
        <w:tblPrEx>
          <w:shd w:val="pct10" w:color="auto" w:fill="auto"/>
        </w:tblPrEx>
        <w:tc>
          <w:tcPr>
            <w:tcW w:w="2524" w:type="dxa"/>
            <w:gridSpan w:val="5"/>
            <w:shd w:val="pct10" w:color="auto" w:fill="auto"/>
          </w:tcPr>
          <w:p w14:paraId="3021CA4D" w14:textId="77777777" w:rsidR="00B37459" w:rsidRPr="00F37093" w:rsidRDefault="00B37459" w:rsidP="00B37459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1B5AB867" w14:textId="77777777" w:rsidR="00B37459" w:rsidRPr="00F37093" w:rsidRDefault="00B37459" w:rsidP="00B37459">
            <w:pPr>
              <w:rPr>
                <w:b/>
                <w:bCs/>
                <w:lang w:val="en-US"/>
              </w:rPr>
            </w:pPr>
            <w:r w:rsidRPr="00F37093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pecimen</w:t>
            </w:r>
            <w:r w:rsidRPr="00F37093">
              <w:rPr>
                <w:b/>
                <w:bCs/>
                <w:lang w:val="en-US"/>
              </w:rPr>
              <w:t xml:space="preserve">s delivered by:     </w:t>
            </w:r>
          </w:p>
        </w:tc>
        <w:tc>
          <w:tcPr>
            <w:tcW w:w="2124" w:type="dxa"/>
            <w:gridSpan w:val="4"/>
            <w:tcBorders>
              <w:bottom w:val="single" w:sz="8" w:space="0" w:color="auto"/>
            </w:tcBorders>
            <w:shd w:val="pct10" w:color="auto" w:fill="auto"/>
            <w:vAlign w:val="bottom"/>
          </w:tcPr>
          <w:p w14:paraId="02610563" w14:textId="77777777" w:rsidR="00B37459" w:rsidRPr="00F37093" w:rsidRDefault="00B37459" w:rsidP="00B37459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pct10" w:color="auto" w:fill="auto"/>
          </w:tcPr>
          <w:p w14:paraId="5F1862C2" w14:textId="77777777" w:rsidR="00B37459" w:rsidRPr="00F37093" w:rsidRDefault="00B37459" w:rsidP="00B37459">
            <w:pPr>
              <w:rPr>
                <w:b/>
                <w:bCs/>
                <w:lang w:val="en-US"/>
              </w:rPr>
            </w:pPr>
          </w:p>
        </w:tc>
        <w:tc>
          <w:tcPr>
            <w:tcW w:w="3453" w:type="dxa"/>
            <w:gridSpan w:val="5"/>
            <w:tcBorders>
              <w:bottom w:val="single" w:sz="8" w:space="0" w:color="auto"/>
            </w:tcBorders>
            <w:shd w:val="pct10" w:color="auto" w:fill="auto"/>
            <w:vAlign w:val="bottom"/>
          </w:tcPr>
          <w:p w14:paraId="4591845F" w14:textId="77777777" w:rsidR="00B37459" w:rsidRPr="00F37093" w:rsidRDefault="00B37459" w:rsidP="00B3745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</w:tcBorders>
            <w:shd w:val="pct10" w:color="auto" w:fill="auto"/>
          </w:tcPr>
          <w:p w14:paraId="7A8FFD76" w14:textId="77777777" w:rsidR="00B37459" w:rsidRPr="00F37093" w:rsidRDefault="00B37459" w:rsidP="00B37459">
            <w:pPr>
              <w:rPr>
                <w:b/>
                <w:bCs/>
                <w:lang w:val="en-US"/>
              </w:rPr>
            </w:pP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</w:tcPr>
          <w:p w14:paraId="00FB869E" w14:textId="77777777" w:rsidR="00B37459" w:rsidRPr="00F37093" w:rsidRDefault="00B37459" w:rsidP="00B37459">
            <w:pPr>
              <w:rPr>
                <w:b/>
                <w:bCs/>
                <w:lang w:val="en-US"/>
              </w:rPr>
            </w:pPr>
          </w:p>
        </w:tc>
      </w:tr>
      <w:tr w:rsidR="00B37459" w:rsidRPr="00F37093" w14:paraId="6874152A" w14:textId="77777777" w:rsidTr="00460E68">
        <w:tblPrEx>
          <w:shd w:val="pct10" w:color="auto" w:fill="auto"/>
        </w:tblPrEx>
        <w:tc>
          <w:tcPr>
            <w:tcW w:w="2382" w:type="dxa"/>
            <w:gridSpan w:val="4"/>
            <w:shd w:val="pct10" w:color="auto" w:fill="auto"/>
            <w:vAlign w:val="bottom"/>
          </w:tcPr>
          <w:p w14:paraId="4C019C39" w14:textId="77777777" w:rsidR="00B37459" w:rsidRPr="00F37093" w:rsidRDefault="00B37459" w:rsidP="00B37459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74D323F3" w14:textId="77777777" w:rsidR="00B37459" w:rsidRPr="00F37093" w:rsidRDefault="00B37459" w:rsidP="00B37459">
            <w:pPr>
              <w:rPr>
                <w:b/>
                <w:bCs/>
                <w:lang w:val="en-US"/>
              </w:rPr>
            </w:pPr>
            <w:r w:rsidRPr="001910A9">
              <w:rPr>
                <w:b/>
                <w:bCs/>
                <w:lang w:val="en-US"/>
              </w:rPr>
              <w:t>Specimens</w:t>
            </w:r>
            <w:r w:rsidRPr="00F3709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ccepted</w:t>
            </w:r>
            <w:r w:rsidRPr="00F37093">
              <w:rPr>
                <w:b/>
                <w:bCs/>
                <w:lang w:val="en-US"/>
              </w:rPr>
              <w:t xml:space="preserve"> by:     </w:t>
            </w:r>
          </w:p>
        </w:tc>
        <w:tc>
          <w:tcPr>
            <w:tcW w:w="226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</w:tcPr>
          <w:p w14:paraId="63171B09" w14:textId="77777777" w:rsidR="00B37459" w:rsidRPr="00F37093" w:rsidRDefault="00B37459" w:rsidP="00B37459">
            <w:pPr>
              <w:jc w:val="center"/>
              <w:rPr>
                <w:sz w:val="16"/>
                <w:lang w:val="en-US"/>
              </w:rPr>
            </w:pPr>
            <w:r w:rsidRPr="00F37093">
              <w:rPr>
                <w:sz w:val="16"/>
                <w:lang w:val="en-US"/>
              </w:rPr>
              <w:t xml:space="preserve">        (position)</w:t>
            </w:r>
          </w:p>
          <w:p w14:paraId="0875088E" w14:textId="77777777" w:rsidR="00B37459" w:rsidRPr="00460E68" w:rsidRDefault="00B37459" w:rsidP="00B37459">
            <w:pPr>
              <w:jc w:val="center"/>
              <w:rPr>
                <w:sz w:val="8"/>
                <w:szCs w:val="8"/>
                <w:lang w:val="en-US"/>
              </w:rPr>
            </w:pPr>
          </w:p>
          <w:p w14:paraId="0CD5F2BA" w14:textId="77777777" w:rsidR="00B37459" w:rsidRPr="00F37093" w:rsidRDefault="00B37459" w:rsidP="00B3745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0" w:type="dxa"/>
            <w:shd w:val="pct10" w:color="auto" w:fill="auto"/>
          </w:tcPr>
          <w:p w14:paraId="06CD7376" w14:textId="77777777" w:rsidR="00B37459" w:rsidRPr="00F37093" w:rsidRDefault="00B37459" w:rsidP="00B37459">
            <w:pPr>
              <w:rPr>
                <w:b/>
                <w:bCs/>
                <w:lang w:val="en-US"/>
              </w:rPr>
            </w:pPr>
          </w:p>
        </w:tc>
        <w:tc>
          <w:tcPr>
            <w:tcW w:w="345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</w:tcPr>
          <w:p w14:paraId="12D31797" w14:textId="77777777" w:rsidR="00B37459" w:rsidRPr="00F37093" w:rsidRDefault="00B37459" w:rsidP="00B37459">
            <w:pPr>
              <w:jc w:val="center"/>
              <w:rPr>
                <w:b/>
                <w:bCs/>
                <w:lang w:val="en-US"/>
              </w:rPr>
            </w:pPr>
            <w:r w:rsidRPr="00F37093">
              <w:rPr>
                <w:sz w:val="16"/>
                <w:lang w:val="en-US"/>
              </w:rPr>
              <w:t xml:space="preserve">           (</w:t>
            </w:r>
            <w:proofErr w:type="gramStart"/>
            <w:r w:rsidRPr="00F37093">
              <w:rPr>
                <w:sz w:val="16"/>
                <w:lang w:val="en-US"/>
              </w:rPr>
              <w:t>full</w:t>
            </w:r>
            <w:proofErr w:type="gramEnd"/>
            <w:r w:rsidRPr="00F37093">
              <w:rPr>
                <w:sz w:val="16"/>
                <w:lang w:val="en-US"/>
              </w:rPr>
              <w:t xml:space="preserve"> name)</w:t>
            </w:r>
          </w:p>
        </w:tc>
        <w:tc>
          <w:tcPr>
            <w:tcW w:w="420" w:type="dxa"/>
            <w:gridSpan w:val="2"/>
            <w:shd w:val="pct10" w:color="auto" w:fill="auto"/>
          </w:tcPr>
          <w:p w14:paraId="473CA54A" w14:textId="77777777" w:rsidR="00B37459" w:rsidRPr="00F37093" w:rsidRDefault="00B37459" w:rsidP="00B37459">
            <w:pPr>
              <w:rPr>
                <w:b/>
                <w:bCs/>
                <w:lang w:val="en-US"/>
              </w:rPr>
            </w:pP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</w:tcPr>
          <w:p w14:paraId="7C9DF2E1" w14:textId="77777777" w:rsidR="00B37459" w:rsidRPr="00F37093" w:rsidRDefault="00B37459" w:rsidP="00B37459">
            <w:pPr>
              <w:jc w:val="center"/>
              <w:rPr>
                <w:sz w:val="16"/>
                <w:lang w:val="en-US"/>
              </w:rPr>
            </w:pPr>
            <w:r w:rsidRPr="00F37093">
              <w:rPr>
                <w:sz w:val="16"/>
                <w:lang w:val="en-US"/>
              </w:rPr>
              <w:t>(signed)</w:t>
            </w:r>
          </w:p>
          <w:p w14:paraId="527B8A43" w14:textId="77777777" w:rsidR="00B37459" w:rsidRPr="00F37093" w:rsidRDefault="00B37459" w:rsidP="00B37459">
            <w:pPr>
              <w:rPr>
                <w:b/>
                <w:bCs/>
                <w:lang w:val="en-US"/>
              </w:rPr>
            </w:pPr>
          </w:p>
        </w:tc>
      </w:tr>
      <w:tr w:rsidR="00B37459" w:rsidRPr="00F37093" w14:paraId="3677BAE1" w14:textId="77777777" w:rsidTr="00460E68">
        <w:tblPrEx>
          <w:shd w:val="pct10" w:color="auto" w:fill="auto"/>
        </w:tblPrEx>
        <w:tc>
          <w:tcPr>
            <w:tcW w:w="2165" w:type="dxa"/>
            <w:gridSpan w:val="3"/>
            <w:shd w:val="pct10" w:color="auto" w:fill="auto"/>
          </w:tcPr>
          <w:p w14:paraId="485CCA84" w14:textId="77777777" w:rsidR="00B37459" w:rsidRPr="00F37093" w:rsidRDefault="00B37459" w:rsidP="00B37459">
            <w:pPr>
              <w:rPr>
                <w:b/>
                <w:bCs/>
                <w:lang w:val="en-US"/>
              </w:rPr>
            </w:pPr>
          </w:p>
        </w:tc>
        <w:tc>
          <w:tcPr>
            <w:tcW w:w="2843" w:type="dxa"/>
            <w:gridSpan w:val="7"/>
            <w:shd w:val="pct10" w:color="auto" w:fill="auto"/>
          </w:tcPr>
          <w:p w14:paraId="2AD21720" w14:textId="77777777" w:rsidR="00B37459" w:rsidRPr="00F37093" w:rsidRDefault="00B37459" w:rsidP="00B37459">
            <w:pPr>
              <w:jc w:val="center"/>
              <w:rPr>
                <w:b/>
                <w:bCs/>
                <w:lang w:val="en-US"/>
              </w:rPr>
            </w:pPr>
            <w:r w:rsidRPr="00F37093">
              <w:rPr>
                <w:sz w:val="16"/>
                <w:lang w:val="en-US"/>
              </w:rPr>
              <w:t>(position)</w:t>
            </w:r>
          </w:p>
        </w:tc>
        <w:tc>
          <w:tcPr>
            <w:tcW w:w="3873" w:type="dxa"/>
            <w:gridSpan w:val="7"/>
            <w:shd w:val="pct10" w:color="auto" w:fill="auto"/>
          </w:tcPr>
          <w:p w14:paraId="58CDF30D" w14:textId="77777777" w:rsidR="00B37459" w:rsidRPr="00F37093" w:rsidRDefault="00B37459" w:rsidP="00B37459">
            <w:pPr>
              <w:jc w:val="center"/>
              <w:rPr>
                <w:b/>
                <w:bCs/>
                <w:lang w:val="en-US"/>
              </w:rPr>
            </w:pPr>
            <w:r w:rsidRPr="00F37093">
              <w:rPr>
                <w:sz w:val="16"/>
                <w:lang w:val="en-US"/>
              </w:rPr>
              <w:t>(</w:t>
            </w:r>
            <w:proofErr w:type="gramStart"/>
            <w:r w:rsidRPr="00F37093">
              <w:rPr>
                <w:sz w:val="16"/>
                <w:lang w:val="en-US"/>
              </w:rPr>
              <w:t>full</w:t>
            </w:r>
            <w:proofErr w:type="gramEnd"/>
            <w:r w:rsidRPr="00F37093">
              <w:rPr>
                <w:sz w:val="16"/>
                <w:lang w:val="en-US"/>
              </w:rPr>
              <w:t xml:space="preserve"> name)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shd w:val="pct10" w:color="auto" w:fill="auto"/>
          </w:tcPr>
          <w:p w14:paraId="6FF21E0D" w14:textId="77777777" w:rsidR="00B37459" w:rsidRPr="00F37093" w:rsidRDefault="00B37459" w:rsidP="00B3745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37093">
              <w:rPr>
                <w:sz w:val="16"/>
                <w:lang w:val="en-US"/>
              </w:rPr>
              <w:t>(signed)</w:t>
            </w:r>
          </w:p>
        </w:tc>
      </w:tr>
      <w:tr w:rsidR="00B37459" w:rsidRPr="00F37093" w14:paraId="52A1B98A" w14:textId="77777777" w:rsidTr="00311B47">
        <w:tblPrEx>
          <w:shd w:val="pct10" w:color="auto" w:fill="auto"/>
        </w:tblPrEx>
        <w:tc>
          <w:tcPr>
            <w:tcW w:w="10489" w:type="dxa"/>
            <w:gridSpan w:val="18"/>
            <w:shd w:val="clear" w:color="auto" w:fill="auto"/>
          </w:tcPr>
          <w:p w14:paraId="2A4921C8" w14:textId="77777777" w:rsidR="00B37459" w:rsidRPr="00F37093" w:rsidRDefault="00B37459" w:rsidP="003C3EE2">
            <w:pPr>
              <w:rPr>
                <w:sz w:val="16"/>
                <w:lang w:val="en-US"/>
              </w:rPr>
            </w:pPr>
            <w:r w:rsidRPr="00F37093">
              <w:rPr>
                <w:sz w:val="16"/>
                <w:lang w:val="en-US"/>
              </w:rPr>
              <w:t xml:space="preserve">Note: </w:t>
            </w:r>
            <w:r w:rsidR="003C3EE2" w:rsidRPr="003C3EE2">
              <w:rPr>
                <w:sz w:val="16"/>
                <w:lang w:val="en-US"/>
              </w:rPr>
              <w:t xml:space="preserve">the highlighted part of the request to be filled on delivery of specimens/samples </w:t>
            </w:r>
          </w:p>
        </w:tc>
      </w:tr>
    </w:tbl>
    <w:p w14:paraId="2157D2B4" w14:textId="77777777" w:rsidR="002A3459" w:rsidRPr="00311B47" w:rsidRDefault="002A3459" w:rsidP="00311B47">
      <w:pPr>
        <w:rPr>
          <w:lang w:val="en-US"/>
        </w:rPr>
      </w:pPr>
    </w:p>
    <w:sectPr w:rsidR="002A3459" w:rsidRPr="00311B47" w:rsidSect="001409B4">
      <w:pgSz w:w="11906" w:h="16838"/>
      <w:pgMar w:top="284" w:right="282" w:bottom="0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47"/>
    <w:rsid w:val="000532F3"/>
    <w:rsid w:val="00063DCA"/>
    <w:rsid w:val="000878CC"/>
    <w:rsid w:val="000A7E68"/>
    <w:rsid w:val="000B5205"/>
    <w:rsid w:val="001409B4"/>
    <w:rsid w:val="001773ED"/>
    <w:rsid w:val="002A3459"/>
    <w:rsid w:val="002D6BEF"/>
    <w:rsid w:val="003113DE"/>
    <w:rsid w:val="00311B47"/>
    <w:rsid w:val="00341891"/>
    <w:rsid w:val="003C3EE2"/>
    <w:rsid w:val="00460E68"/>
    <w:rsid w:val="004923CC"/>
    <w:rsid w:val="004E22D6"/>
    <w:rsid w:val="005029CC"/>
    <w:rsid w:val="00543F26"/>
    <w:rsid w:val="005A3559"/>
    <w:rsid w:val="006011BB"/>
    <w:rsid w:val="0065418D"/>
    <w:rsid w:val="006C66C7"/>
    <w:rsid w:val="00763DB3"/>
    <w:rsid w:val="00771C05"/>
    <w:rsid w:val="007C5016"/>
    <w:rsid w:val="00805A14"/>
    <w:rsid w:val="008365DA"/>
    <w:rsid w:val="00890DB0"/>
    <w:rsid w:val="008E1B59"/>
    <w:rsid w:val="00993EC3"/>
    <w:rsid w:val="009F26C5"/>
    <w:rsid w:val="00A4093A"/>
    <w:rsid w:val="00AD4EC9"/>
    <w:rsid w:val="00B37459"/>
    <w:rsid w:val="00B45E17"/>
    <w:rsid w:val="00BC6F5A"/>
    <w:rsid w:val="00C87831"/>
    <w:rsid w:val="00D20B47"/>
    <w:rsid w:val="00D4721F"/>
    <w:rsid w:val="00D47A06"/>
    <w:rsid w:val="00D70F07"/>
    <w:rsid w:val="00E945E8"/>
    <w:rsid w:val="00EF599E"/>
    <w:rsid w:val="00F4377D"/>
    <w:rsid w:val="00F9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B5AC"/>
  <w15:chartTrackingRefBased/>
  <w15:docId w15:val="{4B5E614F-B4D8-466C-B420-89895F4A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11B47"/>
  </w:style>
  <w:style w:type="character" w:customStyle="1" w:styleId="FootnoteTextChar">
    <w:name w:val="Footnote Text Char"/>
    <w:basedOn w:val="DefaultParagraphFont"/>
    <w:link w:val="FootnoteText"/>
    <w:semiHidden/>
    <w:rsid w:val="00311B4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2535-A34B-44C9-BAD2-65A037E3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31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</dc:creator>
  <cp:keywords/>
  <dc:description/>
  <cp:lastModifiedBy>Aurelija</cp:lastModifiedBy>
  <cp:revision>18</cp:revision>
  <cp:lastPrinted>2017-12-12T07:47:00Z</cp:lastPrinted>
  <dcterms:created xsi:type="dcterms:W3CDTF">2015-12-10T10:45:00Z</dcterms:created>
  <dcterms:modified xsi:type="dcterms:W3CDTF">2021-11-17T07:37:00Z</dcterms:modified>
</cp:coreProperties>
</file>